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F2A" w:rsidRPr="00CF3B91" w:rsidRDefault="00327F2A" w:rsidP="00327F2A">
      <w:pPr>
        <w:jc w:val="center"/>
        <w:outlineLvl w:val="0"/>
        <w:rPr>
          <w:lang w:val="uk-UA"/>
        </w:rPr>
      </w:pPr>
      <w:r w:rsidRPr="00CF3B91">
        <w:rPr>
          <w:lang w:val="uk-UA"/>
        </w:rPr>
        <w:t>_____________________________________________________________________________ (найменування загальноосвітнього навчального закладу)</w:t>
      </w:r>
    </w:p>
    <w:p w:rsidR="00327F2A" w:rsidRPr="00CF3B91" w:rsidRDefault="00327F2A" w:rsidP="00327F2A">
      <w:pPr>
        <w:jc w:val="center"/>
        <w:outlineLvl w:val="0"/>
        <w:rPr>
          <w:lang w:val="uk-UA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5C0D3E" w:rsidRPr="00CF3B91" w:rsidTr="0085650D">
        <w:trPr>
          <w:trHeight w:val="2911"/>
        </w:trPr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0D3E" w:rsidRPr="00CF3B91" w:rsidRDefault="005C0D3E" w:rsidP="0085650D">
            <w:pPr>
              <w:pStyle w:val="Textosn"/>
              <w:spacing w:after="113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ГОДЖЕНО»</w:t>
            </w:r>
          </w:p>
          <w:p w:rsidR="005C0D3E" w:rsidRPr="00CF3B91" w:rsidRDefault="005C0D3E" w:rsidP="0085650D">
            <w:pPr>
              <w:pStyle w:val="Textosn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 директора з НВР</w:t>
            </w:r>
          </w:p>
          <w:p w:rsidR="005C0D3E" w:rsidRPr="00CF3B91" w:rsidRDefault="005C0D3E" w:rsidP="0085650D">
            <w:pPr>
              <w:pStyle w:val="NoParagraphStyle"/>
              <w:spacing w:before="340"/>
              <w:rPr>
                <w:rFonts w:ascii="Times New Roman" w:hAnsi="Times New Roman" w:cs="Times New Roman"/>
                <w:lang w:val="uk-UA"/>
              </w:rPr>
            </w:pPr>
            <w:r w:rsidRPr="00CF3B91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5C0D3E" w:rsidRPr="00CF3B91" w:rsidRDefault="005C0D3E" w:rsidP="0085650D">
            <w:pPr>
              <w:pStyle w:val="NoParagraphStyle"/>
              <w:tabs>
                <w:tab w:val="left" w:pos="1760"/>
              </w:tabs>
              <w:rPr>
                <w:rFonts w:ascii="Times New Roman" w:hAnsi="Times New Roman" w:cs="Times New Roman"/>
                <w:lang w:val="uk-UA"/>
              </w:rPr>
            </w:pPr>
            <w:r w:rsidRPr="00CF3B91">
              <w:rPr>
                <w:rFonts w:ascii="Times New Roman" w:hAnsi="Times New Roman" w:cs="Times New Roman"/>
                <w:lang w:val="uk-UA"/>
              </w:rPr>
              <w:tab/>
              <w:t>(підпис)</w:t>
            </w:r>
          </w:p>
          <w:p w:rsidR="005C0D3E" w:rsidRPr="00CF3B91" w:rsidRDefault="005C0D3E" w:rsidP="0085650D">
            <w:pPr>
              <w:pStyle w:val="NoParagraphStyle"/>
              <w:spacing w:before="340"/>
              <w:rPr>
                <w:rFonts w:ascii="Times New Roman" w:hAnsi="Times New Roman" w:cs="Times New Roman"/>
                <w:lang w:val="uk-UA"/>
              </w:rPr>
            </w:pPr>
            <w:r w:rsidRPr="00CF3B91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5C0D3E" w:rsidRPr="00CF3B91" w:rsidRDefault="005C0D3E" w:rsidP="0085650D">
            <w:pPr>
              <w:pStyle w:val="NoParagraphStyle"/>
              <w:tabs>
                <w:tab w:val="left" w:pos="1600"/>
              </w:tabs>
              <w:rPr>
                <w:rFonts w:ascii="Times New Roman" w:hAnsi="Times New Roman" w:cs="Times New Roman"/>
                <w:lang w:val="uk-UA"/>
              </w:rPr>
            </w:pPr>
            <w:r w:rsidRPr="00CF3B91">
              <w:rPr>
                <w:rFonts w:ascii="Times New Roman" w:hAnsi="Times New Roman" w:cs="Times New Roman"/>
                <w:lang w:val="uk-UA"/>
              </w:rPr>
              <w:tab/>
              <w:t xml:space="preserve">    (ПІБ)</w:t>
            </w:r>
          </w:p>
          <w:p w:rsidR="005C0D3E" w:rsidRPr="00CF3B91" w:rsidRDefault="005C0D3E" w:rsidP="0085650D">
            <w:pPr>
              <w:pStyle w:val="NoParagraphStyle"/>
              <w:spacing w:before="170"/>
              <w:rPr>
                <w:rFonts w:ascii="Times New Roman" w:hAnsi="Times New Roman" w:cs="Times New Roman"/>
                <w:lang w:val="uk-UA"/>
              </w:rPr>
            </w:pPr>
            <w:r w:rsidRPr="00CF3B91">
              <w:rPr>
                <w:rFonts w:ascii="Times New Roman" w:hAnsi="Times New Roman" w:cs="Times New Roman"/>
                <w:lang w:val="uk-UA"/>
              </w:rPr>
              <w:t>«____» ______________ 20___ р.</w:t>
            </w:r>
          </w:p>
        </w:tc>
        <w:tc>
          <w:tcPr>
            <w:tcW w:w="4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0D3E" w:rsidRPr="00CF3B91" w:rsidRDefault="005C0D3E" w:rsidP="0085650D">
            <w:pPr>
              <w:pStyle w:val="Textosn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ТВЕРДЖЕНО»</w:t>
            </w:r>
          </w:p>
          <w:p w:rsidR="005C0D3E" w:rsidRPr="00CF3B91" w:rsidRDefault="005C0D3E" w:rsidP="0085650D">
            <w:pPr>
              <w:pStyle w:val="Textosn"/>
              <w:spacing w:before="17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C0D3E" w:rsidRPr="00CF3B91" w:rsidRDefault="005C0D3E" w:rsidP="0085650D">
            <w:pPr>
              <w:pStyle w:val="NoParagraphStyle"/>
              <w:spacing w:before="340"/>
              <w:rPr>
                <w:rFonts w:ascii="Times New Roman" w:hAnsi="Times New Roman" w:cs="Times New Roman"/>
                <w:lang w:val="uk-UA"/>
              </w:rPr>
            </w:pPr>
            <w:r w:rsidRPr="00CF3B91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5C0D3E" w:rsidRPr="00CF3B91" w:rsidRDefault="005C0D3E" w:rsidP="0085650D">
            <w:pPr>
              <w:pStyle w:val="NoParagraphStyle"/>
              <w:tabs>
                <w:tab w:val="left" w:pos="1760"/>
              </w:tabs>
              <w:rPr>
                <w:rFonts w:ascii="Times New Roman" w:hAnsi="Times New Roman" w:cs="Times New Roman"/>
                <w:lang w:val="uk-UA"/>
              </w:rPr>
            </w:pPr>
            <w:r w:rsidRPr="00CF3B91">
              <w:rPr>
                <w:rFonts w:ascii="Times New Roman" w:hAnsi="Times New Roman" w:cs="Times New Roman"/>
                <w:lang w:val="uk-UA"/>
              </w:rPr>
              <w:tab/>
              <w:t>(підпис)</w:t>
            </w:r>
          </w:p>
          <w:p w:rsidR="005C0D3E" w:rsidRPr="00CF3B91" w:rsidRDefault="005C0D3E" w:rsidP="0085650D">
            <w:pPr>
              <w:pStyle w:val="NoParagraphStyle"/>
              <w:spacing w:before="340"/>
              <w:rPr>
                <w:rFonts w:ascii="Times New Roman" w:hAnsi="Times New Roman" w:cs="Times New Roman"/>
                <w:lang w:val="uk-UA"/>
              </w:rPr>
            </w:pPr>
            <w:r w:rsidRPr="00CF3B91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5C0D3E" w:rsidRPr="00CF3B91" w:rsidRDefault="005C0D3E" w:rsidP="0085650D">
            <w:pPr>
              <w:pStyle w:val="NoParagraphStyle"/>
              <w:tabs>
                <w:tab w:val="left" w:pos="1600"/>
              </w:tabs>
              <w:rPr>
                <w:rFonts w:ascii="Times New Roman" w:hAnsi="Times New Roman" w:cs="Times New Roman"/>
                <w:lang w:val="uk-UA"/>
              </w:rPr>
            </w:pPr>
            <w:r w:rsidRPr="00CF3B91">
              <w:rPr>
                <w:rFonts w:ascii="Times New Roman" w:hAnsi="Times New Roman" w:cs="Times New Roman"/>
                <w:lang w:val="uk-UA"/>
              </w:rPr>
              <w:tab/>
              <w:t xml:space="preserve">    (ПІБ)</w:t>
            </w:r>
          </w:p>
          <w:p w:rsidR="005C0D3E" w:rsidRPr="00CF3B91" w:rsidRDefault="005C0D3E" w:rsidP="0085650D">
            <w:pPr>
              <w:pStyle w:val="NoParagraphStyle"/>
              <w:spacing w:before="170"/>
              <w:rPr>
                <w:rFonts w:ascii="Times New Roman" w:hAnsi="Times New Roman" w:cs="Times New Roman"/>
                <w:lang w:val="uk-UA"/>
              </w:rPr>
            </w:pPr>
            <w:r w:rsidRPr="00CF3B91">
              <w:rPr>
                <w:rFonts w:ascii="Times New Roman" w:hAnsi="Times New Roman" w:cs="Times New Roman"/>
                <w:lang w:val="uk-UA"/>
              </w:rPr>
              <w:t xml:space="preserve"> «____» _______________ 20___ р.</w:t>
            </w:r>
          </w:p>
        </w:tc>
      </w:tr>
    </w:tbl>
    <w:p w:rsidR="00327F2A" w:rsidRPr="00CF3B91" w:rsidRDefault="00327F2A" w:rsidP="00327F2A">
      <w:pPr>
        <w:outlineLvl w:val="0"/>
        <w:rPr>
          <w:lang w:val="uk-UA"/>
        </w:rPr>
      </w:pPr>
    </w:p>
    <w:p w:rsidR="00327F2A" w:rsidRPr="00CF3B91" w:rsidRDefault="00327F2A" w:rsidP="00327F2A">
      <w:pPr>
        <w:outlineLvl w:val="0"/>
        <w:rPr>
          <w:lang w:val="uk-UA"/>
        </w:rPr>
      </w:pPr>
    </w:p>
    <w:p w:rsidR="00B66084" w:rsidRPr="00CF3B91" w:rsidRDefault="00B66084" w:rsidP="00327F2A">
      <w:pPr>
        <w:outlineLvl w:val="0"/>
        <w:rPr>
          <w:b/>
          <w:lang w:val="uk-UA"/>
        </w:rPr>
      </w:pPr>
    </w:p>
    <w:p w:rsidR="00B66084" w:rsidRPr="00CF3B91" w:rsidRDefault="00B66084" w:rsidP="00B66084">
      <w:pPr>
        <w:jc w:val="center"/>
        <w:outlineLvl w:val="0"/>
        <w:rPr>
          <w:b/>
          <w:lang w:val="uk-UA"/>
        </w:rPr>
      </w:pPr>
    </w:p>
    <w:p w:rsidR="002E5637" w:rsidRPr="00CF3B91" w:rsidRDefault="002E5637" w:rsidP="00B66084">
      <w:pPr>
        <w:jc w:val="center"/>
        <w:outlineLvl w:val="0"/>
        <w:rPr>
          <w:b/>
          <w:lang w:val="uk-UA"/>
        </w:rPr>
      </w:pPr>
    </w:p>
    <w:p w:rsidR="00B66084" w:rsidRPr="00CF3B91" w:rsidRDefault="00B66084" w:rsidP="00B66084">
      <w:pPr>
        <w:spacing w:line="360" w:lineRule="auto"/>
        <w:jc w:val="center"/>
        <w:outlineLvl w:val="0"/>
        <w:rPr>
          <w:b/>
          <w:lang w:val="uk-UA"/>
        </w:rPr>
      </w:pPr>
      <w:r w:rsidRPr="00CF3B91">
        <w:rPr>
          <w:b/>
          <w:lang w:val="uk-UA"/>
        </w:rPr>
        <w:t xml:space="preserve">Календарно-тематичне планування  </w:t>
      </w:r>
    </w:p>
    <w:p w:rsidR="00B66084" w:rsidRPr="00CF3B91" w:rsidRDefault="00B66084" w:rsidP="00B66084">
      <w:pPr>
        <w:spacing w:line="360" w:lineRule="auto"/>
        <w:jc w:val="center"/>
        <w:outlineLvl w:val="0"/>
        <w:rPr>
          <w:b/>
          <w:lang w:val="uk-UA"/>
        </w:rPr>
      </w:pPr>
      <w:r w:rsidRPr="00CF3B91">
        <w:rPr>
          <w:b/>
          <w:lang w:val="uk-UA"/>
        </w:rPr>
        <w:t>з математики</w:t>
      </w:r>
    </w:p>
    <w:p w:rsidR="00B66084" w:rsidRPr="00CF3B91" w:rsidRDefault="00B66084" w:rsidP="00B66084">
      <w:pPr>
        <w:spacing w:line="360" w:lineRule="auto"/>
        <w:jc w:val="center"/>
        <w:outlineLvl w:val="0"/>
        <w:rPr>
          <w:b/>
          <w:lang w:val="uk-UA"/>
        </w:rPr>
      </w:pPr>
      <w:r w:rsidRPr="00CF3B91">
        <w:rPr>
          <w:b/>
          <w:lang w:val="uk-UA"/>
        </w:rPr>
        <w:t>у 5 класі</w:t>
      </w:r>
    </w:p>
    <w:p w:rsidR="00B66084" w:rsidRPr="00CF3B91" w:rsidRDefault="00B66084" w:rsidP="00B66084">
      <w:pPr>
        <w:spacing w:line="360" w:lineRule="auto"/>
        <w:jc w:val="center"/>
        <w:outlineLvl w:val="0"/>
        <w:rPr>
          <w:b/>
          <w:lang w:val="uk-UA"/>
        </w:rPr>
      </w:pPr>
      <w:r w:rsidRPr="00CF3B91">
        <w:rPr>
          <w:b/>
          <w:lang w:val="uk-UA"/>
        </w:rPr>
        <w:t>на 20___ / 20___ н.</w:t>
      </w:r>
      <w:r w:rsidR="00A90F73">
        <w:rPr>
          <w:b/>
          <w:lang w:val="uk-UA"/>
        </w:rPr>
        <w:t xml:space="preserve"> </w:t>
      </w:r>
      <w:r w:rsidRPr="00CF3B91">
        <w:rPr>
          <w:b/>
          <w:lang w:val="uk-UA"/>
        </w:rPr>
        <w:t>р.</w:t>
      </w:r>
    </w:p>
    <w:p w:rsidR="005C0D3E" w:rsidRPr="00CF3B91" w:rsidRDefault="005C0D3E" w:rsidP="005C0D3E">
      <w:pPr>
        <w:pStyle w:val="NoParagraphStyle"/>
        <w:tabs>
          <w:tab w:val="left" w:pos="1760"/>
        </w:tabs>
        <w:spacing w:before="340" w:line="240" w:lineRule="auto"/>
        <w:rPr>
          <w:rFonts w:ascii="Times New Roman" w:hAnsi="Times New Roman" w:cs="Times New Roman"/>
          <w:lang w:val="uk-UA"/>
        </w:rPr>
      </w:pPr>
      <w:r w:rsidRPr="00CF3B91">
        <w:rPr>
          <w:rFonts w:ascii="Times New Roman" w:hAnsi="Times New Roman" w:cs="Times New Roman"/>
          <w:lang w:val="uk-UA"/>
        </w:rPr>
        <w:t>______________________________________________________________________</w:t>
      </w:r>
    </w:p>
    <w:p w:rsidR="005C0D3E" w:rsidRPr="00CF3B91" w:rsidRDefault="005C0D3E" w:rsidP="005C0D3E">
      <w:pPr>
        <w:pStyle w:val="NoParagraphStyle"/>
        <w:tabs>
          <w:tab w:val="left" w:pos="1760"/>
        </w:tabs>
        <w:jc w:val="center"/>
        <w:rPr>
          <w:rFonts w:ascii="Times New Roman" w:hAnsi="Times New Roman" w:cs="Times New Roman"/>
          <w:lang w:val="uk-UA"/>
        </w:rPr>
      </w:pPr>
      <w:r w:rsidRPr="00CF3B91">
        <w:rPr>
          <w:rFonts w:ascii="Times New Roman" w:hAnsi="Times New Roman" w:cs="Times New Roman"/>
          <w:lang w:val="uk-UA"/>
        </w:rPr>
        <w:t>(ПІБ учителя)</w:t>
      </w:r>
    </w:p>
    <w:p w:rsidR="00032366" w:rsidRPr="00CF3B91" w:rsidRDefault="00032366" w:rsidP="005C0D3E">
      <w:pPr>
        <w:spacing w:before="340"/>
        <w:outlineLvl w:val="0"/>
        <w:rPr>
          <w:lang w:val="uk-UA"/>
        </w:rPr>
      </w:pPr>
    </w:p>
    <w:p w:rsidR="005C0D3E" w:rsidRPr="00CF3B91" w:rsidRDefault="005C0D3E" w:rsidP="005C0D3E">
      <w:pPr>
        <w:spacing w:before="340"/>
        <w:outlineLvl w:val="0"/>
        <w:rPr>
          <w:lang w:val="uk-UA"/>
        </w:rPr>
      </w:pPr>
      <w:r w:rsidRPr="00CF3B91">
        <w:rPr>
          <w:lang w:val="uk-UA"/>
        </w:rPr>
        <w:t>Розглянуто на засіданні МО (кафедри) _____________________________________</w:t>
      </w:r>
    </w:p>
    <w:p w:rsidR="005C0D3E" w:rsidRPr="00CF3B91" w:rsidRDefault="005C0D3E" w:rsidP="005C0D3E">
      <w:pPr>
        <w:spacing w:before="340"/>
        <w:outlineLvl w:val="0"/>
        <w:rPr>
          <w:lang w:val="uk-UA"/>
        </w:rPr>
      </w:pPr>
      <w:r w:rsidRPr="00CF3B91">
        <w:rPr>
          <w:lang w:val="uk-UA"/>
        </w:rPr>
        <w:t>______________________________________________________________________</w:t>
      </w:r>
    </w:p>
    <w:p w:rsidR="005C0D3E" w:rsidRPr="00CF3B91" w:rsidRDefault="005C0D3E" w:rsidP="005C0D3E">
      <w:pPr>
        <w:spacing w:before="340"/>
        <w:outlineLvl w:val="0"/>
        <w:rPr>
          <w:lang w:val="uk-UA"/>
        </w:rPr>
      </w:pPr>
      <w:r w:rsidRPr="00CF3B91">
        <w:rPr>
          <w:lang w:val="uk-UA"/>
        </w:rPr>
        <w:t>Протокол № ______ від «_____»______________20_____р.</w:t>
      </w:r>
    </w:p>
    <w:p w:rsidR="005C0D3E" w:rsidRPr="00CF3B91" w:rsidRDefault="005C0D3E" w:rsidP="005C0D3E">
      <w:pPr>
        <w:pStyle w:val="NoParagraphStyle"/>
        <w:tabs>
          <w:tab w:val="left" w:pos="1760"/>
        </w:tabs>
        <w:spacing w:before="340" w:line="240" w:lineRule="auto"/>
        <w:rPr>
          <w:rFonts w:ascii="Times New Roman" w:hAnsi="Times New Roman" w:cs="Times New Roman"/>
          <w:lang w:val="uk-UA"/>
        </w:rPr>
      </w:pPr>
      <w:r w:rsidRPr="00CF3B91">
        <w:rPr>
          <w:rFonts w:ascii="Times New Roman" w:hAnsi="Times New Roman" w:cs="Times New Roman"/>
          <w:lang w:val="uk-UA"/>
        </w:rPr>
        <w:t>Голова МО ____________________________________________________________</w:t>
      </w:r>
    </w:p>
    <w:p w:rsidR="005C0D3E" w:rsidRPr="00CF3B91" w:rsidRDefault="005C0D3E" w:rsidP="005C0D3E">
      <w:pPr>
        <w:pStyle w:val="NoParagraphStyle"/>
        <w:tabs>
          <w:tab w:val="left" w:pos="1760"/>
        </w:tabs>
        <w:jc w:val="center"/>
        <w:rPr>
          <w:rFonts w:ascii="Times New Roman" w:hAnsi="Times New Roman" w:cs="Times New Roman"/>
          <w:lang w:val="uk-UA"/>
        </w:rPr>
      </w:pPr>
      <w:r w:rsidRPr="00CF3B91">
        <w:rPr>
          <w:rFonts w:ascii="Times New Roman" w:hAnsi="Times New Roman" w:cs="Times New Roman"/>
          <w:lang w:val="uk-UA"/>
        </w:rPr>
        <w:t>(ПІБ, підпис)</w:t>
      </w:r>
    </w:p>
    <w:p w:rsidR="00B66084" w:rsidRPr="00CF3B91" w:rsidRDefault="00B66084" w:rsidP="00B66084">
      <w:pPr>
        <w:outlineLvl w:val="0"/>
        <w:rPr>
          <w:b/>
          <w:lang w:val="uk-UA"/>
        </w:rPr>
      </w:pPr>
    </w:p>
    <w:p w:rsidR="002E5637" w:rsidRPr="00CF3B91" w:rsidRDefault="002E5637" w:rsidP="00B66084">
      <w:pPr>
        <w:outlineLvl w:val="0"/>
        <w:rPr>
          <w:b/>
          <w:lang w:val="uk-UA"/>
        </w:rPr>
      </w:pPr>
    </w:p>
    <w:p w:rsidR="00527B96" w:rsidRPr="00CF3B91" w:rsidRDefault="00527B96" w:rsidP="00B66084">
      <w:pPr>
        <w:outlineLvl w:val="0"/>
        <w:rPr>
          <w:b/>
          <w:lang w:val="uk-UA"/>
        </w:rPr>
      </w:pPr>
    </w:p>
    <w:p w:rsidR="00527B96" w:rsidRPr="00CF3B91" w:rsidRDefault="00527B96" w:rsidP="00B66084">
      <w:pPr>
        <w:outlineLvl w:val="0"/>
        <w:rPr>
          <w:b/>
          <w:lang w:val="uk-UA"/>
        </w:rPr>
      </w:pPr>
    </w:p>
    <w:p w:rsidR="00527B96" w:rsidRPr="00CF3B91" w:rsidRDefault="00527B96" w:rsidP="00B66084">
      <w:pPr>
        <w:outlineLvl w:val="0"/>
        <w:rPr>
          <w:b/>
          <w:lang w:val="uk-UA"/>
        </w:rPr>
      </w:pPr>
    </w:p>
    <w:p w:rsidR="002E5637" w:rsidRPr="00CF3B91" w:rsidRDefault="002E5637" w:rsidP="00B66084">
      <w:pPr>
        <w:outlineLvl w:val="0"/>
        <w:rPr>
          <w:b/>
          <w:lang w:val="uk-UA"/>
        </w:rPr>
      </w:pPr>
    </w:p>
    <w:p w:rsidR="00B66084" w:rsidRPr="00CF3B91" w:rsidRDefault="00643ADB" w:rsidP="00A94828">
      <w:pPr>
        <w:pStyle w:val="Textos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адено </w:t>
      </w:r>
      <w:r w:rsidR="00A94828" w:rsidRPr="00CF3B91">
        <w:rPr>
          <w:rFonts w:ascii="Times New Roman" w:hAnsi="Times New Roman" w:cs="Times New Roman"/>
          <w:sz w:val="24"/>
          <w:szCs w:val="24"/>
        </w:rPr>
        <w:t>відповідно до Модельної навчальної програми адаптаційного циклу для закладів загальної середньої освіти</w:t>
      </w:r>
      <w:r w:rsidR="006B0725">
        <w:rPr>
          <w:rFonts w:ascii="Times New Roman" w:hAnsi="Times New Roman" w:cs="Times New Roman"/>
          <w:sz w:val="24"/>
          <w:szCs w:val="24"/>
        </w:rPr>
        <w:t xml:space="preserve"> </w:t>
      </w:r>
      <w:r w:rsidR="00A94828" w:rsidRPr="00CF3B91">
        <w:rPr>
          <w:rFonts w:ascii="Times New Roman" w:hAnsi="Times New Roman" w:cs="Times New Roman"/>
          <w:sz w:val="24"/>
          <w:szCs w:val="24"/>
        </w:rPr>
        <w:t>(автор</w:t>
      </w:r>
      <w:r w:rsidR="0037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84" w:rsidRPr="00CF3B91">
        <w:rPr>
          <w:rFonts w:ascii="Times New Roman" w:hAnsi="Times New Roman" w:cs="Times New Roman"/>
          <w:b/>
          <w:sz w:val="24"/>
          <w:szCs w:val="24"/>
        </w:rPr>
        <w:t>Істер</w:t>
      </w:r>
      <w:proofErr w:type="spellEnd"/>
      <w:r w:rsidR="00B66084" w:rsidRPr="00CF3B91">
        <w:rPr>
          <w:rFonts w:ascii="Times New Roman" w:hAnsi="Times New Roman" w:cs="Times New Roman"/>
          <w:b/>
          <w:sz w:val="24"/>
          <w:szCs w:val="24"/>
        </w:rPr>
        <w:t> О.С.</w:t>
      </w:r>
      <w:r w:rsidR="00A94828" w:rsidRPr="00CF3B91">
        <w:rPr>
          <w:rFonts w:ascii="Times New Roman" w:hAnsi="Times New Roman" w:cs="Times New Roman"/>
          <w:b/>
          <w:sz w:val="24"/>
          <w:szCs w:val="24"/>
        </w:rPr>
        <w:t>)</w:t>
      </w:r>
      <w:r w:rsidR="00B66084" w:rsidRPr="00CF3B91">
        <w:rPr>
          <w:rFonts w:ascii="Times New Roman" w:hAnsi="Times New Roman" w:cs="Times New Roman"/>
          <w:sz w:val="24"/>
          <w:szCs w:val="24"/>
        </w:rPr>
        <w:t xml:space="preserve">, затвердженою Міністерством освіти і науки України (наказ МОН України від </w:t>
      </w:r>
      <w:r w:rsidR="006B0725">
        <w:rPr>
          <w:rFonts w:ascii="Times New Roman" w:hAnsi="Times New Roman" w:cs="Times New Roman"/>
          <w:sz w:val="24"/>
          <w:szCs w:val="24"/>
        </w:rPr>
        <w:t>12</w:t>
      </w:r>
      <w:r w:rsidR="00B66084" w:rsidRPr="00CF3B91">
        <w:rPr>
          <w:rFonts w:ascii="Times New Roman" w:hAnsi="Times New Roman" w:cs="Times New Roman"/>
          <w:sz w:val="24"/>
          <w:szCs w:val="24"/>
        </w:rPr>
        <w:t>.</w:t>
      </w:r>
      <w:r w:rsidR="006B0725">
        <w:rPr>
          <w:rFonts w:ascii="Times New Roman" w:hAnsi="Times New Roman" w:cs="Times New Roman"/>
          <w:sz w:val="24"/>
          <w:szCs w:val="24"/>
        </w:rPr>
        <w:t>07</w:t>
      </w:r>
      <w:r w:rsidR="00B66084" w:rsidRPr="00CF3B91">
        <w:rPr>
          <w:rFonts w:ascii="Times New Roman" w:hAnsi="Times New Roman" w:cs="Times New Roman"/>
          <w:sz w:val="24"/>
          <w:szCs w:val="24"/>
        </w:rPr>
        <w:t>.</w:t>
      </w:r>
      <w:r w:rsidR="006B0725">
        <w:rPr>
          <w:rFonts w:ascii="Times New Roman" w:hAnsi="Times New Roman" w:cs="Times New Roman"/>
          <w:sz w:val="24"/>
          <w:szCs w:val="24"/>
        </w:rPr>
        <w:t>2021</w:t>
      </w:r>
      <w:r w:rsidR="00B66084" w:rsidRPr="00CF3B91">
        <w:rPr>
          <w:rFonts w:ascii="Times New Roman" w:hAnsi="Times New Roman" w:cs="Times New Roman"/>
          <w:sz w:val="24"/>
          <w:szCs w:val="24"/>
        </w:rPr>
        <w:t xml:space="preserve"> р. №</w:t>
      </w:r>
      <w:r w:rsidR="006B0725">
        <w:rPr>
          <w:rFonts w:ascii="Times New Roman" w:hAnsi="Times New Roman" w:cs="Times New Roman"/>
          <w:sz w:val="24"/>
          <w:szCs w:val="24"/>
        </w:rPr>
        <w:t>795</w:t>
      </w:r>
      <w:r w:rsidR="00B66084" w:rsidRPr="00CF3B91">
        <w:rPr>
          <w:rFonts w:ascii="Times New Roman" w:hAnsi="Times New Roman" w:cs="Times New Roman"/>
          <w:sz w:val="24"/>
          <w:szCs w:val="24"/>
        </w:rPr>
        <w:t>)</w:t>
      </w:r>
      <w:r w:rsidR="001A3BEB" w:rsidRPr="00CF3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084" w:rsidRPr="00CF3B91" w:rsidRDefault="00B66084" w:rsidP="00B66084">
      <w:pPr>
        <w:rPr>
          <w:b/>
          <w:bCs/>
          <w:caps/>
          <w:lang w:val="uk-UA"/>
        </w:rPr>
      </w:pPr>
      <w:r w:rsidRPr="00CF3B91">
        <w:rPr>
          <w:b/>
          <w:bCs/>
          <w:caps/>
          <w:lang w:val="uk-UA"/>
        </w:rPr>
        <w:br w:type="page"/>
      </w:r>
      <w:bookmarkStart w:id="0" w:name="_GoBack"/>
      <w:bookmarkEnd w:id="0"/>
    </w:p>
    <w:p w:rsidR="00B62024" w:rsidRPr="00CF3B91" w:rsidRDefault="00C454EB" w:rsidP="005C0D3E">
      <w:pPr>
        <w:pStyle w:val="a3"/>
        <w:spacing w:after="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лендарне планування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(4 год на тиждень, І семестр – 64 год, ІІ семестр – 76</w:t>
      </w:r>
      <w:r w:rsidR="005C0D3E" w:rsidRPr="00CF3B91">
        <w:rPr>
          <w:rFonts w:ascii="Times New Roman" w:hAnsi="Times New Roman" w:cs="Times New Roman"/>
          <w:b/>
          <w:bCs/>
          <w:sz w:val="24"/>
          <w:szCs w:val="24"/>
        </w:rPr>
        <w:t xml:space="preserve"> год)</w:t>
      </w:r>
    </w:p>
    <w:tbl>
      <w:tblPr>
        <w:tblW w:w="10196" w:type="dxa"/>
        <w:tblInd w:w="5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75"/>
        <w:gridCol w:w="875"/>
        <w:gridCol w:w="7371"/>
        <w:gridCol w:w="1275"/>
      </w:tblGrid>
      <w:tr w:rsidR="002E5637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E5637" w:rsidRPr="00CF3B91" w:rsidRDefault="002E5637" w:rsidP="002E5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CF3B91">
              <w:rPr>
                <w:rFonts w:ascii="Times New Roman" w:hAnsi="Times New Roman" w:cs="Times New Roman"/>
                <w:sz w:val="24"/>
                <w:szCs w:val="24"/>
              </w:rPr>
              <w:br/>
              <w:t>урок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 w:rsidP="002E5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CF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C17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ення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E5637" w:rsidRPr="00CF3B91" w:rsidRDefault="002E5637" w:rsidP="002E5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Тема уро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E5637" w:rsidRPr="00CF3B91" w:rsidRDefault="002E5637" w:rsidP="002E5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5C0D3E" w:rsidRPr="00CF3B91" w:rsidTr="006B0725">
        <w:trPr>
          <w:trHeight w:val="340"/>
        </w:trPr>
        <w:tc>
          <w:tcPr>
            <w:tcW w:w="10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D3E" w:rsidRPr="00CF3B91" w:rsidRDefault="005C0D3E" w:rsidP="005C0D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b/>
                <w:sz w:val="24"/>
                <w:szCs w:val="24"/>
              </w:rPr>
              <w:t>I СЕМЕСТР</w:t>
            </w:r>
          </w:p>
        </w:tc>
      </w:tr>
      <w:tr w:rsidR="002E5637" w:rsidRPr="00CF3B91" w:rsidTr="006B0725">
        <w:trPr>
          <w:trHeight w:val="340"/>
        </w:trPr>
        <w:tc>
          <w:tcPr>
            <w:tcW w:w="10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637" w:rsidRPr="00CF3B91" w:rsidRDefault="007C6916" w:rsidP="00C454EB">
            <w:pPr>
              <w:pStyle w:val="NoParagraphStyle"/>
              <w:spacing w:line="240" w:lineRule="auto"/>
              <w:ind w:left="360"/>
              <w:jc w:val="center"/>
              <w:textAlignment w:val="auto"/>
              <w:rPr>
                <w:rFonts w:ascii="Times New Roman" w:hAnsi="Times New Roman" w:cs="Times New Roman"/>
                <w:b/>
                <w:lang w:val="uk-UA"/>
              </w:rPr>
            </w:pPr>
            <w:r w:rsidRPr="00CF3B91">
              <w:rPr>
                <w:rFonts w:ascii="Times New Roman" w:hAnsi="Times New Roman" w:cs="Times New Roman"/>
                <w:b/>
                <w:lang w:val="uk-UA"/>
              </w:rPr>
              <w:t>Тема 1. УЗАГАЛЬНЕННЯ ТА СИСТЕМАТИЗАЦІЯ ЗНАНЬ ЗА КУРС ПОЧАТКОВОЇ ШКОЛИ (</w:t>
            </w:r>
            <w:r w:rsidR="00412BD4"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Pr="00CF3B91">
              <w:rPr>
                <w:rFonts w:ascii="Times New Roman" w:hAnsi="Times New Roman" w:cs="Times New Roman"/>
                <w:b/>
                <w:lang w:val="uk-UA"/>
              </w:rPr>
              <w:t xml:space="preserve"> год )</w:t>
            </w:r>
          </w:p>
        </w:tc>
      </w:tr>
      <w:tr w:rsidR="007C6916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16" w:rsidRPr="00CF3B91" w:rsidRDefault="007C6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856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і числа. Порівняння натуральних чис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6916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16" w:rsidRPr="00CF3B91" w:rsidRDefault="007C6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85650D" w:rsidP="00003815">
            <w:pPr>
              <w:spacing w:line="276" w:lineRule="auto"/>
              <w:contextualSpacing/>
              <w:rPr>
                <w:lang w:val="uk-UA"/>
              </w:rPr>
            </w:pPr>
            <w:r w:rsidRPr="00CF3B91">
              <w:rPr>
                <w:lang w:val="uk-UA"/>
              </w:rPr>
              <w:t>Арифметичні дії з натуральними числа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6916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16" w:rsidRPr="00CF3B91" w:rsidRDefault="007C6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85650D" w:rsidP="00003815">
            <w:pPr>
              <w:spacing w:line="276" w:lineRule="auto"/>
              <w:ind w:left="26"/>
              <w:contextualSpacing/>
              <w:rPr>
                <w:lang w:val="uk-UA"/>
              </w:rPr>
            </w:pPr>
            <w:r w:rsidRPr="00CF3B91">
              <w:rPr>
                <w:lang w:val="uk-UA"/>
              </w:rPr>
              <w:t>Поняття дробу. Порівняння дробі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6916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16" w:rsidRPr="00CF3B91" w:rsidRDefault="007C6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85650D" w:rsidP="00856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. Знаходження числа за значенням його дроб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6916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16" w:rsidRPr="00CF3B91" w:rsidRDefault="007C6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85650D" w:rsidP="00856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Величини: довжина, маса, місткість, час. Дії з величин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6916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16" w:rsidRPr="00CF3B91" w:rsidRDefault="007C6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F14C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Числові та буквені вирази. Рівня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6916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16" w:rsidRPr="00CF3B91" w:rsidRDefault="007C6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9F4871" w:rsidP="009F48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Геометричні фігури на площин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871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F4871" w:rsidRPr="00CF3B91" w:rsidRDefault="009F4871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871" w:rsidRPr="00CF3B91" w:rsidRDefault="009F48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F4871" w:rsidRPr="00CF3B91" w:rsidRDefault="009F4871" w:rsidP="009F48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Геометричні фігури на площині.</w:t>
            </w:r>
            <w:r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амостійна робота № 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F4871" w:rsidRPr="00CF3B91" w:rsidRDefault="009F48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871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F4871" w:rsidRPr="00CF3B91" w:rsidRDefault="009F4871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871" w:rsidRPr="00CF3B91" w:rsidRDefault="009F48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F4871" w:rsidRPr="00CF3B91" w:rsidRDefault="009F48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на контрольна  (діагностична) робота № 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F4871" w:rsidRPr="00CF3B91" w:rsidRDefault="009F48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6916" w:rsidRPr="00CF3B91" w:rsidTr="006B0725">
        <w:trPr>
          <w:trHeight w:val="60"/>
        </w:trPr>
        <w:tc>
          <w:tcPr>
            <w:tcW w:w="10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1A3C6F" w:rsidP="00412BD4">
            <w:pPr>
              <w:pStyle w:val="NoParagraphStyle"/>
              <w:spacing w:line="240" w:lineRule="auto"/>
              <w:ind w:left="360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CF3B91">
              <w:rPr>
                <w:rFonts w:ascii="Times New Roman" w:hAnsi="Times New Roman" w:cs="Times New Roman"/>
                <w:b/>
                <w:lang w:val="uk-UA"/>
              </w:rPr>
              <w:t>Тема 2</w:t>
            </w:r>
            <w:r w:rsidR="007C6916" w:rsidRPr="00CF3B91">
              <w:rPr>
                <w:rFonts w:ascii="Times New Roman" w:hAnsi="Times New Roman" w:cs="Times New Roman"/>
                <w:b/>
                <w:lang w:val="uk-UA"/>
              </w:rPr>
              <w:t xml:space="preserve">. НАТУРАЛЬНІ ЧИСЛА. </w:t>
            </w:r>
            <w:r w:rsidR="00C454EB">
              <w:rPr>
                <w:rFonts w:ascii="Times New Roman" w:hAnsi="Times New Roman" w:cs="Times New Roman"/>
                <w:b/>
                <w:lang w:val="uk-UA"/>
              </w:rPr>
              <w:t>ГЕОМЕТРИЧНІ ФІГУРИ І ВЕЛИЧИНИ (5</w:t>
            </w:r>
            <w:r w:rsidR="00412BD4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7C6916" w:rsidRPr="00CF3B91">
              <w:rPr>
                <w:rFonts w:ascii="Times New Roman" w:hAnsi="Times New Roman" w:cs="Times New Roman"/>
                <w:b/>
                <w:lang w:val="uk-UA"/>
              </w:rPr>
              <w:t xml:space="preserve"> год )</w:t>
            </w:r>
          </w:p>
        </w:tc>
      </w:tr>
      <w:tr w:rsidR="002E5637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і числа. Число нуль. Цифри. Десятковий запис натуральних чисе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Натуральні числа. Число нуль. Цифри. Десятковий запис натуральних чисел</w:t>
            </w:r>
            <w:r w:rsidR="00412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2BD4">
              <w:t xml:space="preserve"> </w:t>
            </w:r>
            <w:r w:rsidR="00412BD4" w:rsidRPr="00412BD4">
              <w:rPr>
                <w:rFonts w:ascii="Times New Roman" w:hAnsi="Times New Roman" w:cs="Times New Roman"/>
                <w:sz w:val="24"/>
                <w:szCs w:val="24"/>
              </w:rPr>
              <w:t>Порівняння натуральних чисел. Числові нерівност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871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F4871" w:rsidRPr="00CF3B91" w:rsidRDefault="009F4871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871" w:rsidRPr="00CF3B91" w:rsidRDefault="009F48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F4871" w:rsidRPr="00CF3B91" w:rsidRDefault="00D341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Порівняння натуральних чисел. Числові нерівност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F4871" w:rsidRPr="00CF3B91" w:rsidRDefault="009F48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4149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34149" w:rsidRPr="00CF3B91" w:rsidRDefault="00D34149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49" w:rsidRPr="00CF3B91" w:rsidRDefault="00D341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34149" w:rsidRPr="00CF3B91" w:rsidRDefault="006F26C0" w:rsidP="006F26C0">
            <w:pPr>
              <w:ind w:right="60"/>
              <w:rPr>
                <w:lang w:val="uk-UA"/>
              </w:rPr>
            </w:pPr>
            <w:r w:rsidRPr="00CF3B91">
              <w:rPr>
                <w:highlight w:val="white"/>
                <w:lang w:val="uk-UA"/>
              </w:rPr>
              <w:t>Округлення натуральних чис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34149" w:rsidRPr="00CF3B91" w:rsidRDefault="00D3414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871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F4871" w:rsidRPr="00CF3B91" w:rsidRDefault="009F4871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871" w:rsidRPr="00CF3B91" w:rsidRDefault="009F48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F4871" w:rsidRPr="00CF3B91" w:rsidRDefault="006F26C0" w:rsidP="006F26C0">
            <w:pPr>
              <w:ind w:right="60"/>
              <w:rPr>
                <w:lang w:val="uk-UA"/>
              </w:rPr>
            </w:pPr>
            <w:r w:rsidRPr="00CF3B91">
              <w:rPr>
                <w:highlight w:val="white"/>
                <w:lang w:val="uk-UA"/>
              </w:rPr>
              <w:t>Округлення натуральних чисел</w:t>
            </w:r>
            <w:r w:rsidR="000B7D9C" w:rsidRPr="00CF3B91">
              <w:rPr>
                <w:i/>
                <w:iCs/>
                <w:lang w:val="uk-UA"/>
              </w:rPr>
              <w:t>. Самостійна робота № 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F4871" w:rsidRPr="00CF3B91" w:rsidRDefault="009F48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натуральних чисел. Властивості додаванн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 w:rsidP="007525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7525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натуральних чисел. Властивості додаванн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Віднімання натуральних чисел. Властивості відніманн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Віднімання натуральних чисел. Властивості відніманн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6F26C0" w:rsidP="00C454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3</w:t>
            </w:r>
            <w:r w:rsidR="00C45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54EB"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ія знань та підготовка до тематичного оціню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6F26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на контрольна (діагностична) робота № 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натуральних чисе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натуральних чисе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Властивості множенн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Властивості множенн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BB1D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4</w:t>
            </w:r>
            <w:r w:rsidR="00C454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2E5637"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4EB" w:rsidRPr="00C454EB">
              <w:rPr>
                <w:rFonts w:ascii="Times New Roman" w:hAnsi="Times New Roman" w:cs="Times New Roman"/>
                <w:sz w:val="24"/>
                <w:szCs w:val="24"/>
              </w:rPr>
              <w:t>Степінь натурального числа. Квадрат і куб натурального числ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B7D9C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B7D9C" w:rsidRPr="00CF3B91" w:rsidRDefault="000B7D9C" w:rsidP="009F48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D9C" w:rsidRPr="00CF3B91" w:rsidRDefault="000B7D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B7D9C" w:rsidRPr="00CF3B91" w:rsidRDefault="000B7D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Степінь натурального числа. </w:t>
            </w:r>
            <w:r w:rsidRPr="00CF3B9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вадрат і куб натурального числ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B7D9C" w:rsidRPr="00CF3B91" w:rsidRDefault="000B7D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9F48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Ділення натуральних чисе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9F48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Ділення натуральних чисе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9F48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ілення з остаче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9F48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C454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2E5637" w:rsidRPr="00CF3B91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9F48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чна контрольна </w:t>
            </w:r>
            <w:r w:rsidR="00BB1D22" w:rsidRPr="00CF3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іагностична) робота № 3</w:t>
            </w:r>
            <w:r w:rsidRPr="00CF3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9F48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Числові вирази. Буквені вирази та форму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9F48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Числові вирази. Буквені вирази та форму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9F48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Рівня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9F48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Рівня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B072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9F48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6</w:t>
            </w:r>
            <w:r w:rsidR="002E5637"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2E5637"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 Текстові задачі </w:t>
            </w:r>
            <w:r w:rsidRPr="00CF3B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а ру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B072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9F48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4C21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кстові задачі на ру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B072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9F48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4C21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кстові задачі на ру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B072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9F48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4C21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кстові задачі економічного зміс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B072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9F48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кстові задачі економічного зміс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B072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B072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B072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7</w:t>
            </w: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54EB"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ія знань та підготовка до тематичного оціню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B74DC0">
        <w:trPr>
          <w:trHeight w:val="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чна контрольна (діагностична) робота № 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3740BB" w:rsidTr="006B072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Відрізок та його довжина</w:t>
            </w:r>
            <w:r w:rsidR="00AE5CE2" w:rsidRPr="00CF3B91">
              <w:rPr>
                <w:rFonts w:ascii="Times New Roman" w:hAnsi="Times New Roman" w:cs="Times New Roman"/>
                <w:sz w:val="24"/>
                <w:szCs w:val="24"/>
              </w:rPr>
              <w:t>. Одиниці вимірювання довжини відріз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3740BB" w:rsidTr="006B072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Відрізок та його довжина </w:t>
            </w:r>
            <w:r w:rsidR="00AE5CE2" w:rsidRPr="00CF3B91">
              <w:rPr>
                <w:rFonts w:ascii="Times New Roman" w:hAnsi="Times New Roman" w:cs="Times New Roman"/>
                <w:sz w:val="24"/>
                <w:szCs w:val="24"/>
              </w:rPr>
              <w:t>. Одиниці вимірювання довжини відріз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B072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Промінь, прям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B072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Промінь, пряма. Координатний промі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B072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Координатний промінь. Шка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B072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8</w:t>
            </w: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54EB" w:rsidRPr="00CF3B9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Лінійні та стовпчасті діагр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B072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AE5CE2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Кут. Види кут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B072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Кут. Види куті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B072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кута. Вимірювання куті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B072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кута. Побудова куті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B072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AE5CE2">
            <w:pPr>
              <w:ind w:left="60" w:right="60"/>
              <w:rPr>
                <w:lang w:val="uk-UA"/>
              </w:rPr>
            </w:pPr>
            <w:r w:rsidRPr="00CF3B91"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>Трикутник та його периметр. Види трикутників</w:t>
            </w:r>
            <w:r w:rsidR="00AE5CE2" w:rsidRPr="00CF3B91">
              <w:rPr>
                <w:lang w:val="uk-UA"/>
              </w:rPr>
              <w:t xml:space="preserve"> за кутами та сторон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B072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AE5CE2">
            <w:pPr>
              <w:ind w:left="60" w:right="60"/>
              <w:rPr>
                <w:lang w:val="uk-UA"/>
              </w:rPr>
            </w:pPr>
            <w:r w:rsidRPr="00CF3B91"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>Трикутник та його периметр. Види трикутників</w:t>
            </w:r>
            <w:r w:rsidR="00AE5CE2" w:rsidRPr="00CF3B91">
              <w:rPr>
                <w:lang w:val="uk-UA"/>
              </w:rPr>
              <w:t xml:space="preserve"> за кутами та сторонами</w:t>
            </w:r>
            <w:r w:rsidR="00AE5CE2" w:rsidRPr="00CF3B91">
              <w:rPr>
                <w:i/>
                <w:iCs/>
                <w:lang w:val="uk-UA"/>
              </w:rPr>
              <w:t>. Самостійна робота № 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B072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AE5CE2">
            <w:pPr>
              <w:ind w:left="60" w:right="60"/>
              <w:rPr>
                <w:lang w:val="uk-UA"/>
              </w:rPr>
            </w:pPr>
            <w:r w:rsidRPr="00CF3B91">
              <w:rPr>
                <w:lang w:val="uk-UA"/>
              </w:rPr>
              <w:t>Прямокутник. Квадрат</w:t>
            </w:r>
            <w:r w:rsidR="00AE5CE2" w:rsidRPr="00CF3B91">
              <w:rPr>
                <w:lang w:val="uk-UA"/>
              </w:rPr>
              <w:t>. Периметр квадрата і прямокут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E5CE2" w:rsidRPr="00CF3B91" w:rsidTr="006B072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E5CE2" w:rsidRPr="00CF3B91" w:rsidRDefault="00AE5CE2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E2" w:rsidRPr="00CF3B91" w:rsidRDefault="00AE5CE2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E5CE2" w:rsidRPr="00CF3B91" w:rsidRDefault="00AE5CE2" w:rsidP="00AE5CE2">
            <w:pPr>
              <w:ind w:left="60" w:right="60"/>
              <w:rPr>
                <w:lang w:val="uk-UA"/>
              </w:rPr>
            </w:pPr>
            <w:r w:rsidRPr="00CF3B91">
              <w:rPr>
                <w:lang w:val="uk-UA"/>
              </w:rPr>
              <w:t>Прямокутник. Квадрат. Рівність фіг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E5CE2" w:rsidRPr="00CF3B91" w:rsidRDefault="00AE5CE2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B072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AE5CE2" w:rsidP="00AE5C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Рівність фігур</w:t>
            </w:r>
            <w:r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B072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E5CE2" w:rsidRPr="00CF3B91" w:rsidRDefault="00733371" w:rsidP="00AE5CE2">
            <w:pPr>
              <w:ind w:left="60" w:right="60"/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</w:pPr>
            <w:r w:rsidRPr="00CF3B91">
              <w:rPr>
                <w:lang w:val="uk-UA"/>
              </w:rPr>
              <w:t>Площа прямокутника і квадрата</w:t>
            </w:r>
            <w:r w:rsidR="00AE5CE2" w:rsidRPr="00CF3B91">
              <w:rPr>
                <w:lang w:val="uk-UA"/>
              </w:rPr>
              <w:t xml:space="preserve">. </w:t>
            </w:r>
            <w:r w:rsidR="00AE5CE2" w:rsidRPr="00CF3B91"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>Одиниці вимірювання</w:t>
            </w:r>
          </w:p>
          <w:p w:rsidR="00733371" w:rsidRPr="00CF3B91" w:rsidRDefault="00AE5CE2" w:rsidP="00AE5C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лощ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B0725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E5CE2" w:rsidRPr="00CF3B91" w:rsidRDefault="00733371" w:rsidP="00AE5CE2">
            <w:pPr>
              <w:ind w:left="60" w:right="60"/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</w:pPr>
            <w:r w:rsidRPr="00CF3B91">
              <w:rPr>
                <w:lang w:val="uk-UA"/>
              </w:rPr>
              <w:t>Площа прямокутника і квадрата</w:t>
            </w:r>
            <w:r w:rsidR="00AE5CE2" w:rsidRPr="00CF3B91">
              <w:rPr>
                <w:lang w:val="uk-UA"/>
              </w:rPr>
              <w:t xml:space="preserve">. </w:t>
            </w:r>
            <w:r w:rsidR="00AE5CE2" w:rsidRPr="00CF3B91"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>Одиниці вимірювання</w:t>
            </w:r>
          </w:p>
          <w:p w:rsidR="00733371" w:rsidRPr="00CF3B91" w:rsidRDefault="00AE5CE2" w:rsidP="00AE5C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лощ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10</w:t>
            </w: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54EB"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ія знань та підготовка до тематичного оціню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на контрольна</w:t>
            </w:r>
            <w:r w:rsidR="00E34B3A" w:rsidRPr="00CF3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іагностична) </w:t>
            </w:r>
            <w:r w:rsidRPr="00CF3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бота № 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Підбиття підсумків першого семестр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B0725">
        <w:trPr>
          <w:trHeight w:val="454"/>
        </w:trPr>
        <w:tc>
          <w:tcPr>
            <w:tcW w:w="10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71" w:rsidRPr="00CF3B91" w:rsidRDefault="002F3594" w:rsidP="002F3594">
            <w:pPr>
              <w:pStyle w:val="a5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733371" w:rsidRPr="00CF3B91">
              <w:rPr>
                <w:rFonts w:ascii="Times New Roman" w:hAnsi="Times New Roman" w:cs="Times New Roman"/>
                <w:b/>
                <w:sz w:val="24"/>
                <w:szCs w:val="24"/>
              </w:rPr>
              <w:t>II СЕМЕСТР</w:t>
            </w:r>
          </w:p>
        </w:tc>
      </w:tr>
      <w:tr w:rsidR="00733371" w:rsidRPr="00CF3B91" w:rsidTr="006B0725">
        <w:trPr>
          <w:trHeight w:val="454"/>
        </w:trPr>
        <w:tc>
          <w:tcPr>
            <w:tcW w:w="10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71" w:rsidRPr="00CF3B91" w:rsidRDefault="00C96458" w:rsidP="002F3594">
            <w:pPr>
              <w:pStyle w:val="a5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Тема 3. ПОДІЛЬН</w:t>
            </w:r>
            <w:r w:rsidR="00412BD4">
              <w:rPr>
                <w:rFonts w:ascii="Times New Roman" w:hAnsi="Times New Roman" w:cs="Times New Roman"/>
                <w:b/>
                <w:sz w:val="24"/>
                <w:szCs w:val="24"/>
              </w:rPr>
              <w:t>ІСТЬ НАТУРАЛЬНИХ ЧИСЕЛ (11</w:t>
            </w:r>
            <w:r w:rsidRPr="00CF3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)</w:t>
            </w: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ільники та кратні натурального чис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Ознаки подільності на 2, 5, 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Ознаки подільності на 9 і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Прості та складені чис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1</w:t>
            </w:r>
            <w:r w:rsidR="00412BD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12BD4"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 Розкладання чисел на прості множники</w:t>
            </w:r>
            <w:r w:rsidR="00412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Розкладання чисел на прості множники</w:t>
            </w:r>
            <w:r w:rsidR="00412BD4">
              <w:t xml:space="preserve">. </w:t>
            </w:r>
            <w:r w:rsidR="00412BD4" w:rsidRPr="00412BD4">
              <w:rPr>
                <w:rFonts w:ascii="Times New Roman" w:hAnsi="Times New Roman" w:cs="Times New Roman"/>
                <w:sz w:val="24"/>
                <w:szCs w:val="24"/>
              </w:rPr>
              <w:t>Найбільший спільний дільни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ind w:left="60" w:right="60"/>
              <w:rPr>
                <w:lang w:val="uk-UA"/>
              </w:rPr>
            </w:pPr>
            <w:r w:rsidRPr="00CF3B91">
              <w:rPr>
                <w:lang w:val="uk-UA"/>
              </w:rPr>
              <w:t>Найбільший спільний дільник. Взаємно прості чис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Найменше спільне кратн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Найменше спільне кратне</w:t>
            </w:r>
            <w:r w:rsidRPr="00CF3B9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B74D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F3B91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на контрольна </w:t>
            </w:r>
            <w:r w:rsidRPr="00CF3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</w:t>
            </w:r>
            <w:r w:rsidRPr="00CF3B91">
              <w:rPr>
                <w:rFonts w:ascii="Times New Roman" w:hAnsi="Times New Roman" w:cs="Times New Roman"/>
                <w:b/>
                <w:sz w:val="24"/>
                <w:szCs w:val="24"/>
              </w:rPr>
              <w:t>робота №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10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643319" w:rsidP="006778D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CF3B91">
              <w:rPr>
                <w:rFonts w:ascii="Times New Roman" w:hAnsi="Times New Roman" w:cs="Times New Roman"/>
                <w:b/>
                <w:lang w:val="uk-UA"/>
              </w:rPr>
              <w:t xml:space="preserve">       </w:t>
            </w:r>
            <w:r w:rsidR="006778D1" w:rsidRPr="00CF3B91">
              <w:rPr>
                <w:rFonts w:ascii="Times New Roman" w:hAnsi="Times New Roman" w:cs="Times New Roman"/>
                <w:b/>
                <w:lang w:val="uk-UA"/>
              </w:rPr>
              <w:t xml:space="preserve">               </w:t>
            </w:r>
            <w:r w:rsidRPr="00CF3B91">
              <w:rPr>
                <w:rFonts w:ascii="Times New Roman" w:hAnsi="Times New Roman" w:cs="Times New Roman"/>
                <w:b/>
                <w:lang w:val="uk-UA"/>
              </w:rPr>
              <w:t>Тема 4. ДРОБОВІ ЧИСЛА І ДІЇ З НИМИ (</w:t>
            </w:r>
            <w:r w:rsidR="00A07E4D">
              <w:rPr>
                <w:rFonts w:ascii="Times New Roman" w:hAnsi="Times New Roman" w:cs="Times New Roman"/>
                <w:b/>
                <w:lang w:val="uk-UA"/>
              </w:rPr>
              <w:t>53</w:t>
            </w:r>
            <w:r w:rsidR="002B0D98" w:rsidRPr="00CF3B91">
              <w:rPr>
                <w:rFonts w:ascii="Times New Roman" w:hAnsi="Times New Roman" w:cs="Times New Roman"/>
                <w:b/>
                <w:lang w:val="uk-UA"/>
              </w:rPr>
              <w:t xml:space="preserve"> год)</w:t>
            </w: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Звичайні дроб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Знаходження дробу від числа і числа за </w:t>
            </w:r>
            <w:r w:rsidR="006B0725">
              <w:rPr>
                <w:rFonts w:ascii="Times New Roman" w:hAnsi="Times New Roman" w:cs="Times New Roman"/>
                <w:sz w:val="24"/>
                <w:szCs w:val="24"/>
              </w:rPr>
              <w:t xml:space="preserve">значенням </w:t>
            </w: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його дроб</w:t>
            </w:r>
            <w:r w:rsidR="006B07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Знаходження дробу від числа і числа за </w:t>
            </w:r>
            <w:r w:rsidR="006B0725">
              <w:rPr>
                <w:rFonts w:ascii="Times New Roman" w:hAnsi="Times New Roman" w:cs="Times New Roman"/>
                <w:sz w:val="24"/>
                <w:szCs w:val="24"/>
              </w:rPr>
              <w:t xml:space="preserve">значенням </w:t>
            </w: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його дроб</w:t>
            </w:r>
            <w:r w:rsidR="006B07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6778D1" w:rsidP="006778D1">
            <w:pPr>
              <w:ind w:right="60"/>
              <w:rPr>
                <w:lang w:val="uk-UA"/>
              </w:rPr>
            </w:pPr>
            <w:r w:rsidRPr="00CF3B91">
              <w:rPr>
                <w:lang w:val="uk-UA"/>
              </w:rPr>
              <w:t xml:space="preserve">Дріб як частка двох натуральних чисе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Порівняння звичайних дробів з однаковими знаменник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Порівняння звичайних дробів з однаковими знаменниками</w:t>
            </w:r>
            <w:r w:rsidR="007D7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7E91">
              <w:t xml:space="preserve"> </w:t>
            </w:r>
            <w:r w:rsidR="007D7E91" w:rsidRPr="007D7E91">
              <w:rPr>
                <w:rFonts w:ascii="Times New Roman" w:hAnsi="Times New Roman" w:cs="Times New Roman"/>
                <w:sz w:val="24"/>
                <w:szCs w:val="24"/>
              </w:rPr>
              <w:t>Правильні і неправильні дроб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і і неправильні дроби. </w:t>
            </w:r>
            <w:r w:rsidR="006778D1"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Мішані чис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7D7E91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Мішані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0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D98" w:rsidRPr="00CF3B91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дробів з однаковими знаменник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дробів з однаковими знаменник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дробів з однаковими знаменник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мішаних чисе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мішаних чисе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7D7E91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1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2B0D98" w:rsidRPr="00CF3B91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6778D1" w:rsidP="002B0D98">
            <w:pPr>
              <w:pStyle w:val="Tablicatex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Тематична контрольна </w:t>
            </w:r>
            <w:r w:rsidRPr="00CF3B91">
              <w:rPr>
                <w:rFonts w:ascii="Times New Roman" w:hAnsi="Times New Roman" w:cs="Times New Roman"/>
                <w:bCs w:val="0"/>
                <w:sz w:val="24"/>
                <w:szCs w:val="24"/>
              </w:rPr>
              <w:t>(діагностична)</w:t>
            </w:r>
            <w:r w:rsidRPr="00CF3B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робота № 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есятковий дріб. Запис десяткових дроб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FB567C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есятковий дріб. Запис десяткових дроб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Порівняння десяткових дроб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B0D98" w:rsidRPr="00CF3B91" w:rsidRDefault="002B0D98" w:rsidP="002B0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B0D98" w:rsidRPr="00CF3B91" w:rsidRDefault="002D7A06" w:rsidP="002D7A06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B9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івняння десяткових дроб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B0D98" w:rsidRPr="00CF3B91" w:rsidRDefault="002B0D98" w:rsidP="002B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8249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1</w:t>
            </w:r>
            <w:r w:rsidR="00824931"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A06" w:rsidRPr="00CF3B91">
              <w:rPr>
                <w:rFonts w:ascii="Times New Roman" w:hAnsi="Times New Roman" w:cs="Times New Roman"/>
                <w:sz w:val="24"/>
                <w:szCs w:val="24"/>
              </w:rPr>
              <w:t>Округлення десяткових дроб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Округлення десяткових дроб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D7A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Округлення десяткових дробі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десяткових дроб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907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десяткових дробів. </w:t>
            </w:r>
            <w:r w:rsidR="000438AD" w:rsidRPr="00CF3B91">
              <w:rPr>
                <w:rFonts w:ascii="Times New Roman" w:hAnsi="Times New Roman" w:cs="Times New Roman"/>
                <w:sz w:val="24"/>
                <w:szCs w:val="24"/>
              </w:rPr>
              <w:t>Властивості дода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7D7E91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D7E91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D98" w:rsidRPr="00CF3B91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Tablicatex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Тематична контрольна </w:t>
            </w:r>
            <w:r w:rsidR="00907BAB" w:rsidRPr="00CF3B91">
              <w:rPr>
                <w:rFonts w:ascii="Times New Roman" w:hAnsi="Times New Roman" w:cs="Times New Roman"/>
                <w:bCs w:val="0"/>
                <w:sz w:val="24"/>
                <w:szCs w:val="24"/>
              </w:rPr>
              <w:t>(діагностична)</w:t>
            </w:r>
            <w:r w:rsidR="00907BAB" w:rsidRPr="00CF3B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907BAB" w:rsidRPr="00CF3B91">
              <w:rPr>
                <w:rFonts w:ascii="Times New Roman" w:hAnsi="Times New Roman" w:cs="Times New Roman"/>
                <w:sz w:val="24"/>
                <w:szCs w:val="24"/>
              </w:rPr>
              <w:t>робота № 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Множення десяткових дроб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Множення десяткових дроб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Множення десяткових дробів. Властивості множе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Множення десяткових дробів. Властивості множе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Окремі випадки множення десяткових дроб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Окремі випадки множення десяткових дробів. </w:t>
            </w:r>
            <w:r w:rsidR="000438AD"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ійна робота </w:t>
            </w:r>
            <w:r w:rsidR="00B74D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</w:t>
            </w:r>
            <w:r w:rsidR="000438AD"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 17</w:t>
            </w:r>
            <w:r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ілення десяткового дробу на натуральне числ</w:t>
            </w: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ілення десяткового дробу на натуральне числ</w:t>
            </w: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ілення десяткових дробів на 10, 100, 1000, ..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ілення десяткових дробів на натуральне чис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ілення на десятковий дрі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ілення на десятковий дрі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ілення на десятковий дрі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ілення на десятковий дрі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ілення на десятковий дрі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7D7E91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D7E91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D98" w:rsidRPr="00CF3B91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0438AD">
            <w:pPr>
              <w:pStyle w:val="Tablicatex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Тематична контрольна </w:t>
            </w:r>
            <w:r w:rsidR="000438AD" w:rsidRPr="00CF3B91">
              <w:rPr>
                <w:rFonts w:ascii="Times New Roman" w:hAnsi="Times New Roman" w:cs="Times New Roman"/>
                <w:bCs w:val="0"/>
                <w:sz w:val="24"/>
                <w:szCs w:val="24"/>
              </w:rPr>
              <w:t>(діагностична)</w:t>
            </w:r>
            <w:r w:rsidR="00B74DC0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робота № </w:t>
            </w:r>
            <w:r w:rsidR="000438AD" w:rsidRPr="00CF3B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Середнє арифметичн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38AD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AD" w:rsidRPr="00CF3B91" w:rsidRDefault="000438AD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Середнє арифметичн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38AD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AD" w:rsidRPr="00CF3B91" w:rsidRDefault="000438AD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Середнє значення величи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Середнє значення величи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38AD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AD" w:rsidRPr="00CF3B91" w:rsidRDefault="000438AD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 і десятковими дроб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38AD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AD" w:rsidRPr="00CF3B91" w:rsidRDefault="000438AD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 і десятковими дроб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38AD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AD" w:rsidRPr="00CF3B91" w:rsidRDefault="000438AD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 і десятковими дроб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0438AD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 і десятковими дроб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7D7E91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D7E91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D98" w:rsidRPr="00CF3B91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Tablicatex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Тематична контрольна </w:t>
            </w:r>
            <w:r w:rsidR="004F0F95" w:rsidRPr="00CF3B91">
              <w:rPr>
                <w:rFonts w:ascii="Times New Roman" w:hAnsi="Times New Roman" w:cs="Times New Roman"/>
                <w:bCs w:val="0"/>
                <w:sz w:val="24"/>
                <w:szCs w:val="24"/>
              </w:rPr>
              <w:t>(діагностична)</w:t>
            </w:r>
            <w:r w:rsidR="004F0F95" w:rsidRPr="00CF3B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F0F95" w:rsidRPr="00CF3B91">
              <w:rPr>
                <w:rFonts w:ascii="Times New Roman" w:hAnsi="Times New Roman" w:cs="Times New Roman"/>
                <w:sz w:val="24"/>
                <w:szCs w:val="24"/>
              </w:rPr>
              <w:t>робота № 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F95" w:rsidRPr="00CF3B91" w:rsidTr="006B0725">
        <w:trPr>
          <w:trHeight w:val="60"/>
        </w:trPr>
        <w:tc>
          <w:tcPr>
            <w:tcW w:w="10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F0F95" w:rsidRPr="00CF3B91" w:rsidRDefault="00433970" w:rsidP="004339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b/>
                <w:lang w:val="uk-UA"/>
              </w:rPr>
            </w:pPr>
            <w:r w:rsidRPr="00CF3B91">
              <w:rPr>
                <w:rFonts w:ascii="Times New Roman" w:hAnsi="Times New Roman" w:cs="Times New Roman"/>
                <w:b/>
                <w:lang w:val="uk-UA"/>
              </w:rPr>
              <w:t>Тема 5. ПОВТОРЕННЯ І СИСТЕМАТ</w:t>
            </w:r>
            <w:r w:rsidR="00A07E4D">
              <w:rPr>
                <w:rFonts w:ascii="Times New Roman" w:hAnsi="Times New Roman" w:cs="Times New Roman"/>
                <w:b/>
                <w:lang w:val="uk-UA"/>
              </w:rPr>
              <w:t>ИЗАЦІЯ НАВЧАЛЬНОГО МАТЕРІАЛУ (12</w:t>
            </w:r>
            <w:r w:rsidRPr="00CF3B91">
              <w:rPr>
                <w:rFonts w:ascii="Times New Roman" w:hAnsi="Times New Roman" w:cs="Times New Roman"/>
                <w:b/>
                <w:lang w:val="uk-UA"/>
              </w:rPr>
              <w:t xml:space="preserve"> год)</w:t>
            </w: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6817D8" w:rsidP="00C57DE4">
            <w:pPr>
              <w:ind w:left="60" w:right="60"/>
              <w:rPr>
                <w:lang w:val="uk-UA"/>
              </w:rPr>
            </w:pPr>
            <w:r w:rsidRPr="00CF3B91">
              <w:rPr>
                <w:lang w:val="uk-UA"/>
              </w:rPr>
              <w:t xml:space="preserve">Натуральні числа. Порівняння натуральних чисел. </w:t>
            </w:r>
            <w:r w:rsidR="00283D55" w:rsidRPr="00CF3B91">
              <w:rPr>
                <w:lang w:val="uk-UA"/>
              </w:rPr>
              <w:t>Округлення натуральних чисел.</w:t>
            </w:r>
            <w:r w:rsidR="00CF3B91">
              <w:rPr>
                <w:lang w:val="uk-UA"/>
              </w:rPr>
              <w:t xml:space="preserve"> </w:t>
            </w:r>
            <w:r w:rsidRPr="00CF3B91">
              <w:rPr>
                <w:lang w:val="uk-UA"/>
              </w:rPr>
              <w:t>Арифмет</w:t>
            </w:r>
            <w:r w:rsidR="00C57DE4" w:rsidRPr="00CF3B91">
              <w:rPr>
                <w:lang w:val="uk-UA"/>
              </w:rPr>
              <w:t xml:space="preserve">ичні дії з натуральними числами </w:t>
            </w:r>
            <w:r w:rsidR="00C57DE4" w:rsidRPr="00CF3B91">
              <w:rPr>
                <w:highlight w:val="white"/>
                <w:lang w:val="uk-UA"/>
              </w:rPr>
              <w:t xml:space="preserve">та їх властивості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83D55" w:rsidP="00283D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ні дії з натуральними числами та їх властивості. </w:t>
            </w:r>
            <w:r w:rsidR="00C57DE4" w:rsidRPr="00CF3B91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  <w:r w:rsidR="00B74DC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57DE4"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 і куб числа. Порядок виконання арифметичних дій у виразах. Ділення з остаче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C57DE4" w:rsidP="00C57D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Числові та буквені вирази. Формули.</w:t>
            </w:r>
            <w:r w:rsidR="00283D55"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Рівняння. Текстові задач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C57DE4" w:rsidP="00C57D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Текстові задачі.</w:t>
            </w:r>
            <w:r w:rsidR="00B74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Відрізок, пряма, промінь. Координатний промін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C57DE4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Кут, трикутник, прямокутник, квадрат. Площа та периметр квадрата</w:t>
            </w:r>
            <w:r w:rsidR="00B74DC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 і прямокут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FD5844" w:rsidP="00A3309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Подільність натуральних чис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83D55" w:rsidP="00283D55">
            <w:pPr>
              <w:ind w:right="60"/>
              <w:rPr>
                <w:lang w:val="uk-UA"/>
              </w:rPr>
            </w:pPr>
            <w:r w:rsidRPr="00CF3B91">
              <w:rPr>
                <w:highlight w:val="white"/>
                <w:lang w:val="uk-UA"/>
              </w:rPr>
              <w:t xml:space="preserve">Звичайні дроб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83D55" w:rsidP="00283D55">
            <w:pPr>
              <w:ind w:left="60" w:right="60"/>
              <w:rPr>
                <w:lang w:val="uk-UA"/>
              </w:rPr>
            </w:pPr>
            <w:r w:rsidRPr="00CF3B91">
              <w:rPr>
                <w:highlight w:val="white"/>
                <w:lang w:val="uk-UA"/>
              </w:rPr>
              <w:t>Десятковий дріб.</w:t>
            </w:r>
            <w:r w:rsidR="00E1080D">
              <w:rPr>
                <w:highlight w:val="white"/>
                <w:lang w:val="uk-UA"/>
              </w:rPr>
              <w:t xml:space="preserve"> </w:t>
            </w:r>
            <w:r w:rsidRPr="00CF3B91">
              <w:rPr>
                <w:highlight w:val="white"/>
                <w:lang w:val="uk-UA"/>
              </w:rPr>
              <w:t>Порівняння десяткових дробів.</w:t>
            </w:r>
            <w:r w:rsidR="006B0725">
              <w:rPr>
                <w:highlight w:val="white"/>
                <w:lang w:val="uk-UA"/>
              </w:rPr>
              <w:t xml:space="preserve"> </w:t>
            </w:r>
            <w:r w:rsidRPr="00CF3B91">
              <w:rPr>
                <w:highlight w:val="white"/>
                <w:lang w:val="uk-UA"/>
              </w:rPr>
              <w:t>Округлення десяткових дроб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83D55" w:rsidP="00283D55">
            <w:pPr>
              <w:ind w:right="60"/>
              <w:rPr>
                <w:lang w:val="uk-UA"/>
              </w:rPr>
            </w:pPr>
            <w:r w:rsidRPr="00CF3B91">
              <w:rPr>
                <w:highlight w:val="white"/>
                <w:lang w:val="uk-UA"/>
              </w:rPr>
              <w:t>Арифметичні дії з десятковими дроб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09C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3309C" w:rsidRPr="00CF3B91" w:rsidRDefault="00A3309C" w:rsidP="00A3309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9C" w:rsidRPr="00CF3B91" w:rsidRDefault="00A3309C" w:rsidP="00A330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3309C" w:rsidRPr="00CF3B91" w:rsidRDefault="00283D55" w:rsidP="00A3309C">
            <w:pPr>
              <w:pStyle w:val="Tablicatextbold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>Арифметичні дії з десятковими дробами</w:t>
            </w:r>
            <w:r w:rsidRPr="00CF3B9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6B07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F3B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реднє арифметичн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3309C" w:rsidRPr="00CF3B91" w:rsidRDefault="00A3309C" w:rsidP="00A330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D5844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FD5844" w:rsidRPr="00CF3B91" w:rsidRDefault="00FD5844" w:rsidP="00FD584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44" w:rsidRPr="00CF3B91" w:rsidRDefault="00FD5844" w:rsidP="00FD58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FD5844" w:rsidRPr="00CF3B91" w:rsidRDefault="00FD5844" w:rsidP="00FD5844">
            <w:pPr>
              <w:pStyle w:val="Tablicatex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Підсумкова контрольна ро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FD5844" w:rsidRPr="00CF3B91" w:rsidRDefault="00FD5844" w:rsidP="00FD58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D5844" w:rsidRPr="00CF3B91" w:rsidTr="006B0725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FD5844" w:rsidRPr="00CF3B91" w:rsidRDefault="00FD5844" w:rsidP="00FD584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44" w:rsidRPr="00CF3B91" w:rsidRDefault="00FD5844" w:rsidP="00FD58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FD5844" w:rsidRPr="00CF3B91" w:rsidRDefault="00FD5844" w:rsidP="00FD58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Підсумковий ур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FD5844" w:rsidRPr="00CF3B91" w:rsidRDefault="00FD5844" w:rsidP="00FD58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95681" w:rsidRPr="00CF3B91" w:rsidRDefault="00F95681" w:rsidP="00905582">
      <w:pPr>
        <w:rPr>
          <w:lang w:val="uk-UA"/>
        </w:rPr>
      </w:pPr>
    </w:p>
    <w:sectPr w:rsidR="00F95681" w:rsidRPr="00CF3B91" w:rsidSect="006B0725">
      <w:pgSz w:w="11906" w:h="16838"/>
      <w:pgMar w:top="720" w:right="720" w:bottom="720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D7985F43-5CD2-4737-842C-809238F14F17}"/>
    <w:embedBold r:id="rId2" w:fontKey="{E58BA1A3-A30A-40A5-8467-E3BF22B19074}"/>
    <w:embedItalic r:id="rId3" w:fontKey="{45FF734D-1ACB-4EBE-A9EE-43DCDFBCDEB0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1614D19F-5788-41B4-9480-2E905979D33C}"/>
    <w:embedBold r:id="rId5" w:fontKey="{D2048B2D-8F59-459D-90C3-EB616B8C124A}"/>
    <w:embedItalic r:id="rId6" w:fontKey="{099971E2-6182-45B1-8CBC-6D44809EDEEF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_Alx">
    <w:altName w:val="Times New Roman"/>
    <w:panose1 w:val="02000503000000020003"/>
    <w:charset w:val="CC"/>
    <w:family w:val="auto"/>
    <w:pitch w:val="variable"/>
    <w:sig w:usb0="80000203" w:usb1="00000000" w:usb2="00000000" w:usb3="00000000" w:csb0="00000005" w:csb1="00000000"/>
    <w:embedRegular r:id="rId7" w:fontKey="{EBC73A0A-3A65-4E80-A033-803D6F263582}"/>
    <w:embedBold r:id="rId8" w:fontKey="{4EB16980-F69D-4A0F-A4A1-49BF58318720}"/>
    <w:embedItalic r:id="rId9" w:fontKey="{4AE765AB-4528-482F-BB02-1B991FDBE980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0" w:fontKey="{A3EE150E-B65A-42E1-8FDA-A4F6C6F1BB9F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1" w:fontKey="{0D12C373-A577-4A51-91F3-06130B5FCD5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337"/>
    <w:multiLevelType w:val="multilevel"/>
    <w:tmpl w:val="0E2E61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A002D"/>
    <w:multiLevelType w:val="hybridMultilevel"/>
    <w:tmpl w:val="DC5E88E4"/>
    <w:lvl w:ilvl="0" w:tplc="C786E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21195"/>
    <w:multiLevelType w:val="hybridMultilevel"/>
    <w:tmpl w:val="5018320A"/>
    <w:lvl w:ilvl="0" w:tplc="C786E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024"/>
    <w:rsid w:val="00003815"/>
    <w:rsid w:val="000101C7"/>
    <w:rsid w:val="000161BA"/>
    <w:rsid w:val="00022145"/>
    <w:rsid w:val="000222EA"/>
    <w:rsid w:val="00032366"/>
    <w:rsid w:val="000438AD"/>
    <w:rsid w:val="00046A91"/>
    <w:rsid w:val="00046EDF"/>
    <w:rsid w:val="000544FA"/>
    <w:rsid w:val="00057746"/>
    <w:rsid w:val="000612E2"/>
    <w:rsid w:val="00063253"/>
    <w:rsid w:val="0007180B"/>
    <w:rsid w:val="00072E2B"/>
    <w:rsid w:val="00075E67"/>
    <w:rsid w:val="00090254"/>
    <w:rsid w:val="000A2AFA"/>
    <w:rsid w:val="000A634E"/>
    <w:rsid w:val="000B53E1"/>
    <w:rsid w:val="000B7D9C"/>
    <w:rsid w:val="000C0AC1"/>
    <w:rsid w:val="000C269B"/>
    <w:rsid w:val="000C2826"/>
    <w:rsid w:val="000C37B6"/>
    <w:rsid w:val="000C3F69"/>
    <w:rsid w:val="000D3C76"/>
    <w:rsid w:val="000E24DF"/>
    <w:rsid w:val="000F4768"/>
    <w:rsid w:val="000F52A3"/>
    <w:rsid w:val="001140DD"/>
    <w:rsid w:val="00116EEF"/>
    <w:rsid w:val="001212B0"/>
    <w:rsid w:val="001404C2"/>
    <w:rsid w:val="00141295"/>
    <w:rsid w:val="0014202E"/>
    <w:rsid w:val="0014346E"/>
    <w:rsid w:val="00150300"/>
    <w:rsid w:val="00152869"/>
    <w:rsid w:val="00161A4C"/>
    <w:rsid w:val="00166E58"/>
    <w:rsid w:val="00170565"/>
    <w:rsid w:val="00170B22"/>
    <w:rsid w:val="00170BA2"/>
    <w:rsid w:val="00176E41"/>
    <w:rsid w:val="00177B73"/>
    <w:rsid w:val="00181C45"/>
    <w:rsid w:val="00182D05"/>
    <w:rsid w:val="0018724B"/>
    <w:rsid w:val="001955CA"/>
    <w:rsid w:val="001970D3"/>
    <w:rsid w:val="001A3BEB"/>
    <w:rsid w:val="001A3C6F"/>
    <w:rsid w:val="001A7175"/>
    <w:rsid w:val="001A7B43"/>
    <w:rsid w:val="001B0015"/>
    <w:rsid w:val="001B0FC7"/>
    <w:rsid w:val="001C204E"/>
    <w:rsid w:val="001D17CE"/>
    <w:rsid w:val="001E0BF7"/>
    <w:rsid w:val="001E4B4E"/>
    <w:rsid w:val="001F21DD"/>
    <w:rsid w:val="00206EFC"/>
    <w:rsid w:val="00220A68"/>
    <w:rsid w:val="00225440"/>
    <w:rsid w:val="00240419"/>
    <w:rsid w:val="002409C5"/>
    <w:rsid w:val="00242505"/>
    <w:rsid w:val="00243A96"/>
    <w:rsid w:val="00250146"/>
    <w:rsid w:val="0026030D"/>
    <w:rsid w:val="0026609C"/>
    <w:rsid w:val="00283D52"/>
    <w:rsid w:val="00283D55"/>
    <w:rsid w:val="00295BFF"/>
    <w:rsid w:val="002A1846"/>
    <w:rsid w:val="002A204F"/>
    <w:rsid w:val="002A776C"/>
    <w:rsid w:val="002B0D98"/>
    <w:rsid w:val="002B5A9E"/>
    <w:rsid w:val="002D7A06"/>
    <w:rsid w:val="002E095D"/>
    <w:rsid w:val="002E0966"/>
    <w:rsid w:val="002E5637"/>
    <w:rsid w:val="002E5815"/>
    <w:rsid w:val="002F3594"/>
    <w:rsid w:val="002F70B5"/>
    <w:rsid w:val="00302C6F"/>
    <w:rsid w:val="003113F6"/>
    <w:rsid w:val="00317713"/>
    <w:rsid w:val="00327F2A"/>
    <w:rsid w:val="003316DA"/>
    <w:rsid w:val="00340E44"/>
    <w:rsid w:val="00341CCC"/>
    <w:rsid w:val="00356BAB"/>
    <w:rsid w:val="003740BB"/>
    <w:rsid w:val="00391C98"/>
    <w:rsid w:val="00393193"/>
    <w:rsid w:val="003958AA"/>
    <w:rsid w:val="003A006C"/>
    <w:rsid w:val="003A0829"/>
    <w:rsid w:val="003A131B"/>
    <w:rsid w:val="003A2075"/>
    <w:rsid w:val="003B2226"/>
    <w:rsid w:val="003B338A"/>
    <w:rsid w:val="003B4C2C"/>
    <w:rsid w:val="003C3153"/>
    <w:rsid w:val="003C5E12"/>
    <w:rsid w:val="003C77A0"/>
    <w:rsid w:val="003D39B4"/>
    <w:rsid w:val="003D5857"/>
    <w:rsid w:val="003E2748"/>
    <w:rsid w:val="003E4670"/>
    <w:rsid w:val="003E5356"/>
    <w:rsid w:val="003F53D7"/>
    <w:rsid w:val="00407F0E"/>
    <w:rsid w:val="00412BD4"/>
    <w:rsid w:val="00416F68"/>
    <w:rsid w:val="00430D04"/>
    <w:rsid w:val="0043239F"/>
    <w:rsid w:val="00433970"/>
    <w:rsid w:val="00437E7B"/>
    <w:rsid w:val="00445897"/>
    <w:rsid w:val="00457D12"/>
    <w:rsid w:val="00461E01"/>
    <w:rsid w:val="004663F2"/>
    <w:rsid w:val="0047621E"/>
    <w:rsid w:val="00482BB3"/>
    <w:rsid w:val="00496017"/>
    <w:rsid w:val="004A549D"/>
    <w:rsid w:val="004A7581"/>
    <w:rsid w:val="004C216E"/>
    <w:rsid w:val="004C42E5"/>
    <w:rsid w:val="004D0662"/>
    <w:rsid w:val="004D1407"/>
    <w:rsid w:val="004E2599"/>
    <w:rsid w:val="004E332F"/>
    <w:rsid w:val="004E4DF7"/>
    <w:rsid w:val="004F0F95"/>
    <w:rsid w:val="004F21F8"/>
    <w:rsid w:val="0050056C"/>
    <w:rsid w:val="0051344D"/>
    <w:rsid w:val="00513C4C"/>
    <w:rsid w:val="00515364"/>
    <w:rsid w:val="00520A24"/>
    <w:rsid w:val="00520AE3"/>
    <w:rsid w:val="00522764"/>
    <w:rsid w:val="00523B3C"/>
    <w:rsid w:val="00524D86"/>
    <w:rsid w:val="00527B96"/>
    <w:rsid w:val="005309EC"/>
    <w:rsid w:val="00540F10"/>
    <w:rsid w:val="005443E8"/>
    <w:rsid w:val="005509B8"/>
    <w:rsid w:val="00562D23"/>
    <w:rsid w:val="00563D63"/>
    <w:rsid w:val="005666A6"/>
    <w:rsid w:val="005879A0"/>
    <w:rsid w:val="0059138D"/>
    <w:rsid w:val="005A4C2A"/>
    <w:rsid w:val="005A5320"/>
    <w:rsid w:val="005A5DF5"/>
    <w:rsid w:val="005B1A68"/>
    <w:rsid w:val="005B66EC"/>
    <w:rsid w:val="005C0D3E"/>
    <w:rsid w:val="005E4690"/>
    <w:rsid w:val="005F12F8"/>
    <w:rsid w:val="005F232B"/>
    <w:rsid w:val="005F246F"/>
    <w:rsid w:val="00604566"/>
    <w:rsid w:val="00604F31"/>
    <w:rsid w:val="006107A3"/>
    <w:rsid w:val="006171EF"/>
    <w:rsid w:val="00621371"/>
    <w:rsid w:val="00622056"/>
    <w:rsid w:val="006336C7"/>
    <w:rsid w:val="006356A7"/>
    <w:rsid w:val="006359C1"/>
    <w:rsid w:val="00643319"/>
    <w:rsid w:val="00643ADB"/>
    <w:rsid w:val="00671239"/>
    <w:rsid w:val="006732D8"/>
    <w:rsid w:val="00674F6B"/>
    <w:rsid w:val="00675B1C"/>
    <w:rsid w:val="006778D1"/>
    <w:rsid w:val="006817D8"/>
    <w:rsid w:val="00682768"/>
    <w:rsid w:val="00685800"/>
    <w:rsid w:val="0069668C"/>
    <w:rsid w:val="006A5565"/>
    <w:rsid w:val="006A7302"/>
    <w:rsid w:val="006B0725"/>
    <w:rsid w:val="006B1269"/>
    <w:rsid w:val="006B183F"/>
    <w:rsid w:val="006B46CD"/>
    <w:rsid w:val="006D35B9"/>
    <w:rsid w:val="006D3E75"/>
    <w:rsid w:val="006E2281"/>
    <w:rsid w:val="006E600D"/>
    <w:rsid w:val="006E6290"/>
    <w:rsid w:val="006F26C0"/>
    <w:rsid w:val="006F4144"/>
    <w:rsid w:val="006F73E0"/>
    <w:rsid w:val="00704559"/>
    <w:rsid w:val="00707566"/>
    <w:rsid w:val="007119EE"/>
    <w:rsid w:val="00714182"/>
    <w:rsid w:val="007246AC"/>
    <w:rsid w:val="0073158B"/>
    <w:rsid w:val="00733371"/>
    <w:rsid w:val="00734A5D"/>
    <w:rsid w:val="00741227"/>
    <w:rsid w:val="00746E13"/>
    <w:rsid w:val="00752574"/>
    <w:rsid w:val="007710E0"/>
    <w:rsid w:val="00772480"/>
    <w:rsid w:val="00772D00"/>
    <w:rsid w:val="00776EB4"/>
    <w:rsid w:val="00781204"/>
    <w:rsid w:val="007823F8"/>
    <w:rsid w:val="00784122"/>
    <w:rsid w:val="00786B63"/>
    <w:rsid w:val="00794ED8"/>
    <w:rsid w:val="007A14F1"/>
    <w:rsid w:val="007A15AD"/>
    <w:rsid w:val="007A401F"/>
    <w:rsid w:val="007A41F8"/>
    <w:rsid w:val="007A568A"/>
    <w:rsid w:val="007A5FAE"/>
    <w:rsid w:val="007A7A20"/>
    <w:rsid w:val="007B485D"/>
    <w:rsid w:val="007C41D9"/>
    <w:rsid w:val="007C491F"/>
    <w:rsid w:val="007C6916"/>
    <w:rsid w:val="007D1153"/>
    <w:rsid w:val="007D3F7B"/>
    <w:rsid w:val="007D7E91"/>
    <w:rsid w:val="007F6C6E"/>
    <w:rsid w:val="00806864"/>
    <w:rsid w:val="00815C1A"/>
    <w:rsid w:val="00820091"/>
    <w:rsid w:val="00824931"/>
    <w:rsid w:val="00827ADF"/>
    <w:rsid w:val="0083180E"/>
    <w:rsid w:val="0084769C"/>
    <w:rsid w:val="0085398E"/>
    <w:rsid w:val="00854FCB"/>
    <w:rsid w:val="008552D4"/>
    <w:rsid w:val="0085650D"/>
    <w:rsid w:val="00862C5C"/>
    <w:rsid w:val="00883456"/>
    <w:rsid w:val="0088720C"/>
    <w:rsid w:val="008A222E"/>
    <w:rsid w:val="008A6096"/>
    <w:rsid w:val="008B00ED"/>
    <w:rsid w:val="008B0186"/>
    <w:rsid w:val="008B6C49"/>
    <w:rsid w:val="008D1352"/>
    <w:rsid w:val="008D26A9"/>
    <w:rsid w:val="008D771E"/>
    <w:rsid w:val="008E0172"/>
    <w:rsid w:val="008E0173"/>
    <w:rsid w:val="008E083A"/>
    <w:rsid w:val="008E57DA"/>
    <w:rsid w:val="008F174F"/>
    <w:rsid w:val="008F1E7B"/>
    <w:rsid w:val="008F2459"/>
    <w:rsid w:val="008F7A8A"/>
    <w:rsid w:val="00905582"/>
    <w:rsid w:val="00907BAB"/>
    <w:rsid w:val="0091062E"/>
    <w:rsid w:val="00911CC4"/>
    <w:rsid w:val="00917FCF"/>
    <w:rsid w:val="00924007"/>
    <w:rsid w:val="009349B8"/>
    <w:rsid w:val="0094164F"/>
    <w:rsid w:val="00944FFE"/>
    <w:rsid w:val="00946219"/>
    <w:rsid w:val="00947830"/>
    <w:rsid w:val="00971B07"/>
    <w:rsid w:val="00982403"/>
    <w:rsid w:val="00987FE9"/>
    <w:rsid w:val="00990269"/>
    <w:rsid w:val="0099091B"/>
    <w:rsid w:val="009B5C3C"/>
    <w:rsid w:val="009C75A7"/>
    <w:rsid w:val="009D4528"/>
    <w:rsid w:val="009D4577"/>
    <w:rsid w:val="009E0109"/>
    <w:rsid w:val="009E6B9A"/>
    <w:rsid w:val="009F4871"/>
    <w:rsid w:val="00A07E4D"/>
    <w:rsid w:val="00A24185"/>
    <w:rsid w:val="00A3309C"/>
    <w:rsid w:val="00A372CE"/>
    <w:rsid w:val="00A4412D"/>
    <w:rsid w:val="00A4494F"/>
    <w:rsid w:val="00A51241"/>
    <w:rsid w:val="00A51ABC"/>
    <w:rsid w:val="00A562B8"/>
    <w:rsid w:val="00A56C4C"/>
    <w:rsid w:val="00A62D31"/>
    <w:rsid w:val="00A67BF6"/>
    <w:rsid w:val="00A700F7"/>
    <w:rsid w:val="00A73362"/>
    <w:rsid w:val="00A77720"/>
    <w:rsid w:val="00A823CE"/>
    <w:rsid w:val="00A90F73"/>
    <w:rsid w:val="00A92709"/>
    <w:rsid w:val="00A94828"/>
    <w:rsid w:val="00AB48EC"/>
    <w:rsid w:val="00AB7EA0"/>
    <w:rsid w:val="00AC5826"/>
    <w:rsid w:val="00AD15C6"/>
    <w:rsid w:val="00AE5CE2"/>
    <w:rsid w:val="00AF14F3"/>
    <w:rsid w:val="00AF4DFF"/>
    <w:rsid w:val="00B03DCA"/>
    <w:rsid w:val="00B12430"/>
    <w:rsid w:val="00B214D1"/>
    <w:rsid w:val="00B35415"/>
    <w:rsid w:val="00B46828"/>
    <w:rsid w:val="00B47620"/>
    <w:rsid w:val="00B600E6"/>
    <w:rsid w:val="00B62024"/>
    <w:rsid w:val="00B65348"/>
    <w:rsid w:val="00B66084"/>
    <w:rsid w:val="00B74DC0"/>
    <w:rsid w:val="00B80191"/>
    <w:rsid w:val="00B82488"/>
    <w:rsid w:val="00B82A51"/>
    <w:rsid w:val="00B87611"/>
    <w:rsid w:val="00B95195"/>
    <w:rsid w:val="00B95CF7"/>
    <w:rsid w:val="00BB1D22"/>
    <w:rsid w:val="00BB4482"/>
    <w:rsid w:val="00BB5E1C"/>
    <w:rsid w:val="00BC4049"/>
    <w:rsid w:val="00BD09DC"/>
    <w:rsid w:val="00BD1322"/>
    <w:rsid w:val="00BE3963"/>
    <w:rsid w:val="00BF01F1"/>
    <w:rsid w:val="00BF045B"/>
    <w:rsid w:val="00C01C4E"/>
    <w:rsid w:val="00C02E4E"/>
    <w:rsid w:val="00C061F9"/>
    <w:rsid w:val="00C07CCB"/>
    <w:rsid w:val="00C13A75"/>
    <w:rsid w:val="00C141A3"/>
    <w:rsid w:val="00C14B80"/>
    <w:rsid w:val="00C17B6C"/>
    <w:rsid w:val="00C30407"/>
    <w:rsid w:val="00C32CE5"/>
    <w:rsid w:val="00C454EB"/>
    <w:rsid w:val="00C47F50"/>
    <w:rsid w:val="00C57DE4"/>
    <w:rsid w:val="00C72C22"/>
    <w:rsid w:val="00C734B3"/>
    <w:rsid w:val="00C92720"/>
    <w:rsid w:val="00C96458"/>
    <w:rsid w:val="00CA3ABF"/>
    <w:rsid w:val="00CA7DD2"/>
    <w:rsid w:val="00CB1AC6"/>
    <w:rsid w:val="00CB4156"/>
    <w:rsid w:val="00CB7F4C"/>
    <w:rsid w:val="00CC4563"/>
    <w:rsid w:val="00CC4896"/>
    <w:rsid w:val="00CC75AF"/>
    <w:rsid w:val="00CD5883"/>
    <w:rsid w:val="00CE7643"/>
    <w:rsid w:val="00CF0A21"/>
    <w:rsid w:val="00CF1784"/>
    <w:rsid w:val="00CF2ACD"/>
    <w:rsid w:val="00CF3B91"/>
    <w:rsid w:val="00D00890"/>
    <w:rsid w:val="00D009C3"/>
    <w:rsid w:val="00D03B97"/>
    <w:rsid w:val="00D21002"/>
    <w:rsid w:val="00D31EFB"/>
    <w:rsid w:val="00D34149"/>
    <w:rsid w:val="00D42E51"/>
    <w:rsid w:val="00D50119"/>
    <w:rsid w:val="00D6455B"/>
    <w:rsid w:val="00D76811"/>
    <w:rsid w:val="00D841B0"/>
    <w:rsid w:val="00D84348"/>
    <w:rsid w:val="00D86F51"/>
    <w:rsid w:val="00DA29EF"/>
    <w:rsid w:val="00DB4125"/>
    <w:rsid w:val="00DC0856"/>
    <w:rsid w:val="00DC6F40"/>
    <w:rsid w:val="00DD49AB"/>
    <w:rsid w:val="00DE17C2"/>
    <w:rsid w:val="00DE401D"/>
    <w:rsid w:val="00DE7BE6"/>
    <w:rsid w:val="00DF42E3"/>
    <w:rsid w:val="00DF70CE"/>
    <w:rsid w:val="00E04D64"/>
    <w:rsid w:val="00E074AF"/>
    <w:rsid w:val="00E1080D"/>
    <w:rsid w:val="00E12AB5"/>
    <w:rsid w:val="00E15653"/>
    <w:rsid w:val="00E2012F"/>
    <w:rsid w:val="00E2465A"/>
    <w:rsid w:val="00E25C21"/>
    <w:rsid w:val="00E317A4"/>
    <w:rsid w:val="00E34B3A"/>
    <w:rsid w:val="00E435F1"/>
    <w:rsid w:val="00E445F0"/>
    <w:rsid w:val="00E47852"/>
    <w:rsid w:val="00E52581"/>
    <w:rsid w:val="00E56373"/>
    <w:rsid w:val="00E60677"/>
    <w:rsid w:val="00E7182F"/>
    <w:rsid w:val="00E81ADD"/>
    <w:rsid w:val="00E87FE4"/>
    <w:rsid w:val="00E90B5D"/>
    <w:rsid w:val="00E90BA6"/>
    <w:rsid w:val="00EA1994"/>
    <w:rsid w:val="00EA1E83"/>
    <w:rsid w:val="00ED34F8"/>
    <w:rsid w:val="00EE1312"/>
    <w:rsid w:val="00EE1F43"/>
    <w:rsid w:val="00EE3AC0"/>
    <w:rsid w:val="00EE52B7"/>
    <w:rsid w:val="00EE7EE8"/>
    <w:rsid w:val="00EF0C37"/>
    <w:rsid w:val="00EF20EE"/>
    <w:rsid w:val="00F0585D"/>
    <w:rsid w:val="00F14C88"/>
    <w:rsid w:val="00F41926"/>
    <w:rsid w:val="00F454E2"/>
    <w:rsid w:val="00F4642E"/>
    <w:rsid w:val="00F54502"/>
    <w:rsid w:val="00F64ECF"/>
    <w:rsid w:val="00F7309E"/>
    <w:rsid w:val="00F82102"/>
    <w:rsid w:val="00F8263C"/>
    <w:rsid w:val="00F83671"/>
    <w:rsid w:val="00F836D4"/>
    <w:rsid w:val="00F85271"/>
    <w:rsid w:val="00F930EA"/>
    <w:rsid w:val="00F95681"/>
    <w:rsid w:val="00FA4C91"/>
    <w:rsid w:val="00FB567C"/>
    <w:rsid w:val="00FC0111"/>
    <w:rsid w:val="00FC6F0D"/>
    <w:rsid w:val="00FD2613"/>
    <w:rsid w:val="00FD2AC1"/>
    <w:rsid w:val="00FD5844"/>
    <w:rsid w:val="00FF596C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1FA85"/>
  <w15:docId w15:val="{A380E439-095A-41D5-A33F-FB54897E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084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B620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lang w:val="en-US"/>
    </w:rPr>
  </w:style>
  <w:style w:type="paragraph" w:customStyle="1" w:styleId="a3">
    <w:name w:val="основа"/>
    <w:basedOn w:val="NoParagraphStyle"/>
    <w:next w:val="NoParagraphStyle"/>
    <w:uiPriority w:val="99"/>
    <w:rsid w:val="00B62024"/>
    <w:pPr>
      <w:spacing w:line="264" w:lineRule="auto"/>
      <w:ind w:firstLine="283"/>
      <w:jc w:val="both"/>
    </w:pPr>
    <w:rPr>
      <w:rFonts w:ascii="SchoolBook_Alx" w:hAnsi="SchoolBook_Alx" w:cs="SchoolBook_Alx"/>
      <w:sz w:val="21"/>
      <w:szCs w:val="21"/>
      <w:u w:color="000000"/>
      <w:lang w:val="uk-UA"/>
    </w:rPr>
  </w:style>
  <w:style w:type="paragraph" w:customStyle="1" w:styleId="Zagolovoktemanazva">
    <w:name w:val="Zagolovok_tema_nazva"/>
    <w:basedOn w:val="NoParagraphStyle"/>
    <w:next w:val="NoParagraphStyle"/>
    <w:uiPriority w:val="99"/>
    <w:rsid w:val="00B62024"/>
    <w:pPr>
      <w:spacing w:after="57"/>
      <w:jc w:val="center"/>
    </w:pPr>
    <w:rPr>
      <w:rFonts w:ascii="Arial" w:hAnsi="Arial" w:cs="Arial"/>
      <w:caps/>
      <w:sz w:val="22"/>
      <w:szCs w:val="22"/>
      <w:u w:color="000000"/>
      <w:lang w:val="uk-UA"/>
    </w:rPr>
  </w:style>
  <w:style w:type="paragraph" w:customStyle="1" w:styleId="a4">
    <w:name w:val="шапка"/>
    <w:basedOn w:val="NoParagraphStyle"/>
    <w:next w:val="NoParagraphStyle"/>
    <w:uiPriority w:val="99"/>
    <w:rsid w:val="00B62024"/>
    <w:pPr>
      <w:spacing w:line="266" w:lineRule="auto"/>
      <w:jc w:val="center"/>
    </w:pPr>
    <w:rPr>
      <w:rFonts w:ascii="SchoolBook_Alx" w:hAnsi="SchoolBook_Alx" w:cs="SchoolBook_Alx"/>
      <w:b/>
      <w:bCs/>
      <w:sz w:val="19"/>
      <w:szCs w:val="19"/>
      <w:u w:color="000000"/>
      <w:lang w:val="uk-UA"/>
    </w:rPr>
  </w:style>
  <w:style w:type="paragraph" w:customStyle="1" w:styleId="a5">
    <w:name w:val="табл"/>
    <w:basedOn w:val="NoParagraphStyle"/>
    <w:uiPriority w:val="99"/>
    <w:rsid w:val="00B62024"/>
    <w:pPr>
      <w:spacing w:line="266" w:lineRule="auto"/>
      <w:jc w:val="both"/>
    </w:pPr>
    <w:rPr>
      <w:rFonts w:ascii="SchoolBook_Alx" w:hAnsi="SchoolBook_Alx" w:cs="SchoolBook_Alx"/>
      <w:sz w:val="19"/>
      <w:szCs w:val="19"/>
      <w:u w:color="000000"/>
      <w:lang w:val="uk-UA"/>
    </w:rPr>
  </w:style>
  <w:style w:type="paragraph" w:customStyle="1" w:styleId="a6">
    <w:name w:val="продовж_табл"/>
    <w:basedOn w:val="NoParagraphStyle"/>
    <w:uiPriority w:val="99"/>
    <w:rsid w:val="00B62024"/>
    <w:pPr>
      <w:spacing w:line="266" w:lineRule="auto"/>
      <w:jc w:val="right"/>
    </w:pPr>
    <w:rPr>
      <w:rFonts w:ascii="SchoolBook_Alx" w:hAnsi="SchoolBook_Alx" w:cs="SchoolBook_Alx"/>
      <w:i/>
      <w:iCs/>
      <w:sz w:val="19"/>
      <w:szCs w:val="19"/>
      <w:u w:color="000000"/>
      <w:lang w:val="uk-UA"/>
    </w:rPr>
  </w:style>
  <w:style w:type="paragraph" w:customStyle="1" w:styleId="Textosn">
    <w:name w:val="Text_osn"/>
    <w:basedOn w:val="NoParagraphStyle"/>
    <w:next w:val="NoParagraphStyle"/>
    <w:uiPriority w:val="99"/>
    <w:rsid w:val="00B62024"/>
    <w:pPr>
      <w:tabs>
        <w:tab w:val="left" w:pos="510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  <w:tab w:val="left" w:pos="7370"/>
        <w:tab w:val="left" w:pos="7483"/>
        <w:tab w:val="left" w:pos="7597"/>
      </w:tabs>
      <w:spacing w:line="264" w:lineRule="auto"/>
      <w:ind w:firstLine="283"/>
      <w:jc w:val="both"/>
    </w:pPr>
    <w:rPr>
      <w:rFonts w:ascii="SchoolBook_Alx" w:hAnsi="SchoolBook_Alx" w:cs="SchoolBook_Alx"/>
      <w:sz w:val="21"/>
      <w:szCs w:val="21"/>
      <w:lang w:val="uk-UA"/>
    </w:rPr>
  </w:style>
  <w:style w:type="paragraph" w:customStyle="1" w:styleId="a7">
    <w:name w:val="практическая"/>
    <w:basedOn w:val="NoParagraphStyle"/>
    <w:uiPriority w:val="99"/>
    <w:rsid w:val="00752574"/>
    <w:pPr>
      <w:spacing w:before="113" w:after="85" w:line="264" w:lineRule="auto"/>
      <w:jc w:val="center"/>
    </w:pPr>
    <w:rPr>
      <w:rFonts w:ascii="SchoolBook_Alx" w:hAnsi="SchoolBook_Alx" w:cs="SchoolBook_Alx"/>
      <w:b/>
      <w:bCs/>
      <w:sz w:val="21"/>
      <w:szCs w:val="21"/>
      <w:u w:color="000000"/>
      <w:lang w:val="uk-UA"/>
    </w:rPr>
  </w:style>
  <w:style w:type="paragraph" w:customStyle="1" w:styleId="Snoska">
    <w:name w:val="Snoska"/>
    <w:basedOn w:val="NoParagraphStyle"/>
    <w:next w:val="NoParagraphStyle"/>
    <w:uiPriority w:val="99"/>
    <w:rsid w:val="00752574"/>
    <w:pPr>
      <w:spacing w:line="264" w:lineRule="auto"/>
      <w:jc w:val="both"/>
    </w:pPr>
    <w:rPr>
      <w:rFonts w:ascii="SchoolBook_Alx" w:hAnsi="SchoolBook_Alx" w:cs="SchoolBook_Alx"/>
      <w:sz w:val="19"/>
      <w:szCs w:val="19"/>
      <w:u w:color="000000"/>
      <w:lang w:val="uk-UA"/>
    </w:rPr>
  </w:style>
  <w:style w:type="paragraph" w:customStyle="1" w:styleId="Uroknazvatablica">
    <w:name w:val="Urok_nazva_tablica"/>
    <w:basedOn w:val="NoParagraphStyle"/>
    <w:next w:val="NoParagraphStyle"/>
    <w:uiPriority w:val="99"/>
    <w:rsid w:val="00752574"/>
    <w:pPr>
      <w:spacing w:before="227" w:line="264" w:lineRule="auto"/>
      <w:jc w:val="center"/>
    </w:pPr>
    <w:rPr>
      <w:rFonts w:ascii="SchoolBook_Alx" w:hAnsi="SchoolBook_Alx" w:cs="SchoolBook_Alx"/>
      <w:sz w:val="21"/>
      <w:szCs w:val="21"/>
      <w:u w:color="000000"/>
      <w:lang w:val="uk-UA"/>
    </w:rPr>
  </w:style>
  <w:style w:type="paragraph" w:customStyle="1" w:styleId="Tablicatextbold">
    <w:name w:val="Tablica_text_bold"/>
    <w:basedOn w:val="NoParagraphStyle"/>
    <w:next w:val="NoParagraphStyle"/>
    <w:uiPriority w:val="99"/>
    <w:rsid w:val="00752574"/>
    <w:pPr>
      <w:spacing w:line="266" w:lineRule="auto"/>
      <w:jc w:val="both"/>
    </w:pPr>
    <w:rPr>
      <w:rFonts w:ascii="SchoolBook_Alx" w:hAnsi="SchoolBook_Alx" w:cs="SchoolBook_Alx"/>
      <w:b/>
      <w:bCs/>
      <w:sz w:val="19"/>
      <w:szCs w:val="19"/>
      <w:u w:color="000000"/>
      <w:lang w:val="uk-UA"/>
    </w:rPr>
  </w:style>
  <w:style w:type="character" w:customStyle="1" w:styleId="fontstyle01">
    <w:name w:val="fontstyle01"/>
    <w:basedOn w:val="a0"/>
    <w:rsid w:val="004C216E"/>
    <w:rPr>
      <w:rFonts w:ascii="SchoolBook_Alx" w:hAnsi="SchoolBook_Alx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2F35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TableTextabzac">
    <w:name w:val="Table Text_abzac"/>
    <w:rsid w:val="002F35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 w:firstLine="300"/>
      <w:jc w:val="both"/>
    </w:pPr>
    <w:rPr>
      <w:rFonts w:eastAsia="Calibri"/>
      <w:color w:val="auto"/>
      <w:sz w:val="20"/>
      <w:szCs w:val="20"/>
      <w:lang w:val="en-US" w:eastAsia="uk-UA"/>
    </w:rPr>
  </w:style>
  <w:style w:type="paragraph" w:customStyle="1" w:styleId="Tablicatext">
    <w:name w:val="Tablica_text"/>
    <w:basedOn w:val="a"/>
    <w:next w:val="a"/>
    <w:uiPriority w:val="99"/>
    <w:rsid w:val="002B0D98"/>
    <w:pPr>
      <w:widowControl w:val="0"/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</w:tabs>
      <w:autoSpaceDE w:val="0"/>
      <w:autoSpaceDN w:val="0"/>
      <w:adjustRightInd w:val="0"/>
      <w:spacing w:line="264" w:lineRule="auto"/>
      <w:jc w:val="center"/>
      <w:textAlignment w:val="center"/>
    </w:pPr>
    <w:rPr>
      <w:rFonts w:ascii="SchoolBook_Alx" w:eastAsiaTheme="minorEastAsia" w:hAnsi="SchoolBook_Alx" w:cs="SchoolBook_Alx"/>
      <w:color w:val="000000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4CAA-F428-4E6C-B58F-47EE8659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Druzhynsky</dc:creator>
  <cp:lastModifiedBy>Oksana Ergina</cp:lastModifiedBy>
  <cp:revision>11</cp:revision>
  <cp:lastPrinted>2014-07-16T11:42:00Z</cp:lastPrinted>
  <dcterms:created xsi:type="dcterms:W3CDTF">2021-08-27T11:48:00Z</dcterms:created>
  <dcterms:modified xsi:type="dcterms:W3CDTF">2021-08-31T11:07:00Z</dcterms:modified>
</cp:coreProperties>
</file>